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CCD79" w14:textId="1201A21F" w:rsidR="006E00AE" w:rsidRPr="00FB1C6C" w:rsidRDefault="00772E92" w:rsidP="007F7E2D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B1C6C">
        <w:rPr>
          <w:b/>
          <w:bCs/>
          <w:color w:val="auto"/>
          <w:sz w:val="28"/>
          <w:szCs w:val="28"/>
          <w:u w:val="single"/>
        </w:rPr>
        <w:t>GSSM</w:t>
      </w:r>
      <w:r w:rsidR="00F21D58" w:rsidRPr="00FB1C6C">
        <w:rPr>
          <w:b/>
          <w:bCs/>
          <w:color w:val="auto"/>
          <w:sz w:val="28"/>
          <w:szCs w:val="28"/>
          <w:u w:val="single"/>
        </w:rPr>
        <w:t xml:space="preserve"> 20</w:t>
      </w:r>
      <w:r w:rsidR="00827D04" w:rsidRPr="00FB1C6C">
        <w:rPr>
          <w:b/>
          <w:bCs/>
          <w:color w:val="auto"/>
          <w:sz w:val="28"/>
          <w:szCs w:val="28"/>
          <w:u w:val="single"/>
        </w:rPr>
        <w:t>2</w:t>
      </w:r>
      <w:r w:rsidR="00274075">
        <w:rPr>
          <w:b/>
          <w:bCs/>
          <w:color w:val="auto"/>
          <w:sz w:val="28"/>
          <w:szCs w:val="28"/>
          <w:u w:val="single"/>
        </w:rPr>
        <w:t>3</w:t>
      </w:r>
      <w:r w:rsidR="00195F50" w:rsidRPr="00FB1C6C">
        <w:rPr>
          <w:b/>
          <w:bCs/>
          <w:color w:val="auto"/>
          <w:sz w:val="28"/>
          <w:szCs w:val="28"/>
          <w:u w:val="single"/>
        </w:rPr>
        <w:t>-202</w:t>
      </w:r>
      <w:r w:rsidR="00274075">
        <w:rPr>
          <w:b/>
          <w:bCs/>
          <w:color w:val="auto"/>
          <w:sz w:val="28"/>
          <w:szCs w:val="28"/>
          <w:u w:val="single"/>
        </w:rPr>
        <w:t>4</w:t>
      </w:r>
      <w:r w:rsidR="00F21D58" w:rsidRPr="00FB1C6C">
        <w:rPr>
          <w:b/>
          <w:bCs/>
          <w:color w:val="auto"/>
          <w:sz w:val="28"/>
          <w:szCs w:val="28"/>
          <w:u w:val="single"/>
        </w:rPr>
        <w:t xml:space="preserve"> </w:t>
      </w:r>
      <w:r w:rsidR="004536EE">
        <w:rPr>
          <w:b/>
          <w:bCs/>
          <w:color w:val="auto"/>
          <w:sz w:val="28"/>
          <w:szCs w:val="28"/>
          <w:u w:val="single"/>
        </w:rPr>
        <w:t xml:space="preserve">Residential </w:t>
      </w:r>
      <w:r w:rsidR="001E4BB6">
        <w:rPr>
          <w:b/>
          <w:bCs/>
          <w:color w:val="auto"/>
          <w:sz w:val="28"/>
          <w:szCs w:val="28"/>
          <w:u w:val="single"/>
        </w:rPr>
        <w:t xml:space="preserve">Framework </w:t>
      </w:r>
      <w:r w:rsidR="006E00AE" w:rsidRPr="00FB1C6C">
        <w:rPr>
          <w:b/>
          <w:bCs/>
          <w:color w:val="auto"/>
          <w:sz w:val="28"/>
          <w:szCs w:val="28"/>
          <w:u w:val="single"/>
        </w:rPr>
        <w:t>A</w:t>
      </w:r>
      <w:r w:rsidR="00F21D58" w:rsidRPr="00FB1C6C">
        <w:rPr>
          <w:b/>
          <w:bCs/>
          <w:color w:val="auto"/>
          <w:sz w:val="28"/>
          <w:szCs w:val="28"/>
          <w:u w:val="single"/>
        </w:rPr>
        <w:t>cademic Calendar</w:t>
      </w:r>
    </w:p>
    <w:p w14:paraId="5D42AB1E" w14:textId="77777777" w:rsidR="00A120D7" w:rsidRPr="00FB1C6C" w:rsidRDefault="00CF54A8" w:rsidP="007F7E2D">
      <w:pPr>
        <w:pStyle w:val="Default"/>
        <w:jc w:val="center"/>
        <w:rPr>
          <w:b/>
          <w:color w:val="auto"/>
        </w:rPr>
      </w:pPr>
      <w:r w:rsidRPr="00FB1C6C">
        <w:rPr>
          <w:b/>
          <w:color w:val="auto"/>
        </w:rPr>
        <w:t>FALL SEMESTER</w:t>
      </w:r>
      <w:r w:rsidR="00827D04" w:rsidRPr="00FB1C6C">
        <w:rPr>
          <w:b/>
          <w:color w:val="auto"/>
        </w:rPr>
        <w:t xml:space="preserve"> </w:t>
      </w:r>
    </w:p>
    <w:p w14:paraId="1F77C9AE" w14:textId="77777777" w:rsidR="00121C6C" w:rsidRPr="00FB1C6C" w:rsidRDefault="00121C6C" w:rsidP="007F7E2D">
      <w:pPr>
        <w:pStyle w:val="CM1"/>
        <w:spacing w:line="240" w:lineRule="auto"/>
        <w:rPr>
          <w:sz w:val="20"/>
          <w:szCs w:val="20"/>
        </w:rPr>
      </w:pPr>
      <w:r w:rsidRPr="00FB1C6C">
        <w:rPr>
          <w:b/>
          <w:sz w:val="20"/>
          <w:szCs w:val="20"/>
          <w:u w:val="single"/>
        </w:rPr>
        <w:t>AUGUST</w:t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</w:p>
    <w:p w14:paraId="5738E4CB" w14:textId="7C4F44DF" w:rsidR="00371C54" w:rsidRPr="00FB1C6C" w:rsidRDefault="003B215A" w:rsidP="00371C54">
      <w:pPr>
        <w:pStyle w:val="CM1"/>
        <w:spacing w:line="240" w:lineRule="auto"/>
        <w:rPr>
          <w:sz w:val="20"/>
          <w:szCs w:val="20"/>
        </w:rPr>
      </w:pPr>
      <w:r w:rsidRPr="00FB1C6C">
        <w:rPr>
          <w:sz w:val="20"/>
          <w:szCs w:val="20"/>
        </w:rPr>
        <w:t>August 1</w:t>
      </w:r>
      <w:r w:rsidR="00167490">
        <w:rPr>
          <w:sz w:val="20"/>
          <w:szCs w:val="20"/>
        </w:rPr>
        <w:t>4</w:t>
      </w:r>
      <w:r w:rsidR="00C7362C">
        <w:rPr>
          <w:sz w:val="20"/>
          <w:szCs w:val="20"/>
        </w:rPr>
        <w:t>-1</w:t>
      </w:r>
      <w:r w:rsidR="00167490">
        <w:rPr>
          <w:sz w:val="20"/>
          <w:szCs w:val="20"/>
        </w:rPr>
        <w:t>5</w:t>
      </w:r>
      <w:r w:rsidR="0089757D" w:rsidRPr="00FB1C6C">
        <w:rPr>
          <w:sz w:val="20"/>
          <w:szCs w:val="20"/>
        </w:rPr>
        <w:tab/>
      </w:r>
      <w:r w:rsidRPr="00FB1C6C">
        <w:rPr>
          <w:sz w:val="20"/>
          <w:szCs w:val="20"/>
        </w:rPr>
        <w:tab/>
      </w:r>
      <w:r w:rsidRPr="00FB1C6C">
        <w:rPr>
          <w:sz w:val="20"/>
          <w:szCs w:val="20"/>
        </w:rPr>
        <w:tab/>
      </w:r>
      <w:r w:rsidRPr="00FB1C6C">
        <w:rPr>
          <w:sz w:val="20"/>
          <w:szCs w:val="20"/>
        </w:rPr>
        <w:tab/>
        <w:t>First day</w:t>
      </w:r>
      <w:r w:rsidR="00C7362C">
        <w:rPr>
          <w:sz w:val="20"/>
          <w:szCs w:val="20"/>
        </w:rPr>
        <w:t>s</w:t>
      </w:r>
      <w:r w:rsidRPr="00FB1C6C">
        <w:rPr>
          <w:sz w:val="20"/>
          <w:szCs w:val="20"/>
        </w:rPr>
        <w:t xml:space="preserve"> of school: orientation to classes</w:t>
      </w:r>
      <w:r w:rsidR="00C7362C">
        <w:rPr>
          <w:sz w:val="20"/>
          <w:szCs w:val="20"/>
        </w:rPr>
        <w:t>/labs</w:t>
      </w:r>
      <w:r w:rsidRPr="00FB1C6C">
        <w:rPr>
          <w:sz w:val="20"/>
          <w:szCs w:val="20"/>
        </w:rPr>
        <w:t xml:space="preserve"> and GSSM community</w:t>
      </w:r>
      <w:r w:rsidR="004420E8">
        <w:rPr>
          <w:sz w:val="20"/>
          <w:szCs w:val="20"/>
        </w:rPr>
        <w:t xml:space="preserve"> building</w:t>
      </w:r>
    </w:p>
    <w:p w14:paraId="345EF6D4" w14:textId="37EB8DD5" w:rsidR="00371C54" w:rsidRPr="00FB1C6C" w:rsidRDefault="00C7362C" w:rsidP="00371C5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dnes</w:t>
      </w:r>
      <w:r w:rsidR="00371C54" w:rsidRPr="00FB1C6C">
        <w:rPr>
          <w:color w:val="auto"/>
          <w:sz w:val="20"/>
          <w:szCs w:val="20"/>
        </w:rPr>
        <w:t xml:space="preserve">day, August </w:t>
      </w:r>
      <w:r>
        <w:rPr>
          <w:color w:val="auto"/>
          <w:sz w:val="20"/>
          <w:szCs w:val="20"/>
        </w:rPr>
        <w:t>1</w:t>
      </w:r>
      <w:r w:rsidR="00167490">
        <w:rPr>
          <w:color w:val="auto"/>
          <w:sz w:val="20"/>
          <w:szCs w:val="20"/>
        </w:rPr>
        <w:t>6</w:t>
      </w:r>
      <w:r w:rsidR="00371C54" w:rsidRPr="00FB1C6C">
        <w:rPr>
          <w:color w:val="auto"/>
          <w:sz w:val="20"/>
          <w:szCs w:val="20"/>
        </w:rPr>
        <w:tab/>
      </w:r>
      <w:r w:rsidR="00371C54" w:rsidRPr="00FB1C6C">
        <w:rPr>
          <w:color w:val="auto"/>
          <w:sz w:val="20"/>
          <w:szCs w:val="20"/>
        </w:rPr>
        <w:tab/>
      </w:r>
      <w:r w:rsidR="00371C54" w:rsidRPr="00FB1C6C">
        <w:rPr>
          <w:color w:val="auto"/>
          <w:sz w:val="20"/>
          <w:szCs w:val="20"/>
        </w:rPr>
        <w:tab/>
        <w:t>First full day of classes for academic content</w:t>
      </w:r>
    </w:p>
    <w:p w14:paraId="5DAB6C7B" w14:textId="77777777" w:rsidR="00401A33" w:rsidRPr="00FB1C6C" w:rsidRDefault="00401A33" w:rsidP="00401A33">
      <w:pPr>
        <w:pStyle w:val="CM1"/>
        <w:spacing w:line="240" w:lineRule="auto"/>
        <w:rPr>
          <w:bCs/>
          <w:sz w:val="20"/>
          <w:szCs w:val="20"/>
        </w:rPr>
      </w:pPr>
    </w:p>
    <w:p w14:paraId="02EB378F" w14:textId="77777777" w:rsidR="00E15157" w:rsidRPr="00FB1C6C" w:rsidRDefault="00E15157" w:rsidP="007F7E2D">
      <w:pPr>
        <w:pStyle w:val="CM1"/>
        <w:tabs>
          <w:tab w:val="left" w:pos="5020"/>
        </w:tabs>
        <w:spacing w:line="240" w:lineRule="auto"/>
        <w:rPr>
          <w:b/>
          <w:sz w:val="20"/>
          <w:szCs w:val="20"/>
          <w:u w:val="single"/>
        </w:rPr>
      </w:pPr>
    </w:p>
    <w:p w14:paraId="70DE9DE7" w14:textId="77777777" w:rsidR="006E00AE" w:rsidRPr="00FB1C6C" w:rsidRDefault="00121C6C" w:rsidP="007F7E2D">
      <w:pPr>
        <w:pStyle w:val="CM1"/>
        <w:tabs>
          <w:tab w:val="left" w:pos="5020"/>
        </w:tabs>
        <w:spacing w:line="240" w:lineRule="auto"/>
        <w:rPr>
          <w:sz w:val="20"/>
          <w:szCs w:val="20"/>
        </w:rPr>
      </w:pPr>
      <w:r w:rsidRPr="00FB1C6C">
        <w:rPr>
          <w:b/>
          <w:sz w:val="20"/>
          <w:szCs w:val="20"/>
          <w:u w:val="single"/>
        </w:rPr>
        <w:t>SEPTEMBER</w:t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</w:p>
    <w:p w14:paraId="2C45E65C" w14:textId="207F2914" w:rsidR="008F561E" w:rsidRPr="00171CE7" w:rsidRDefault="00C7362C" w:rsidP="008F561E">
      <w:pPr>
        <w:pStyle w:val="CM2"/>
        <w:spacing w:line="240" w:lineRule="auto"/>
        <w:rPr>
          <w:bCs/>
          <w:sz w:val="20"/>
          <w:szCs w:val="20"/>
        </w:rPr>
      </w:pPr>
      <w:r>
        <w:rPr>
          <w:sz w:val="20"/>
          <w:szCs w:val="20"/>
        </w:rPr>
        <w:t xml:space="preserve">Thursday, September </w:t>
      </w:r>
      <w:r w:rsidR="00167490">
        <w:rPr>
          <w:sz w:val="20"/>
          <w:szCs w:val="20"/>
        </w:rPr>
        <w:t>7</w:t>
      </w:r>
      <w:r w:rsidR="00B74912">
        <w:rPr>
          <w:sz w:val="20"/>
          <w:szCs w:val="20"/>
        </w:rPr>
        <w:tab/>
      </w:r>
      <w:r w:rsidR="00D313CD" w:rsidRPr="00FB1C6C">
        <w:rPr>
          <w:sz w:val="20"/>
          <w:szCs w:val="20"/>
        </w:rPr>
        <w:tab/>
      </w:r>
      <w:r w:rsidR="00D313CD" w:rsidRPr="00FB1C6C">
        <w:rPr>
          <w:sz w:val="20"/>
          <w:szCs w:val="20"/>
        </w:rPr>
        <w:tab/>
      </w:r>
      <w:r w:rsidR="008F561E" w:rsidRPr="00171CE7">
        <w:rPr>
          <w:bCs/>
          <w:sz w:val="20"/>
          <w:szCs w:val="20"/>
        </w:rPr>
        <w:t xml:space="preserve">Convocation, 2pm (Classes as usual until noon); LWE begins after </w:t>
      </w:r>
    </w:p>
    <w:p w14:paraId="3B51C5D6" w14:textId="77777777" w:rsidR="00A32D00" w:rsidRPr="00A32D00" w:rsidRDefault="008F561E" w:rsidP="00A32D00">
      <w:pPr>
        <w:pStyle w:val="CM2"/>
        <w:spacing w:line="240" w:lineRule="auto"/>
        <w:rPr>
          <w:bCs/>
          <w:sz w:val="20"/>
          <w:szCs w:val="20"/>
        </w:rPr>
      </w:pPr>
      <w:r w:rsidRPr="00171CE7">
        <w:rPr>
          <w:bCs/>
          <w:sz w:val="20"/>
          <w:szCs w:val="20"/>
        </w:rPr>
        <w:tab/>
      </w:r>
      <w:r w:rsidRPr="00171CE7">
        <w:rPr>
          <w:bCs/>
          <w:sz w:val="20"/>
          <w:szCs w:val="20"/>
        </w:rPr>
        <w:tab/>
      </w:r>
      <w:r w:rsidRPr="00171CE7">
        <w:rPr>
          <w:bCs/>
          <w:sz w:val="20"/>
          <w:szCs w:val="20"/>
        </w:rPr>
        <w:tab/>
      </w:r>
      <w:r w:rsidRPr="00171CE7">
        <w:rPr>
          <w:bCs/>
          <w:sz w:val="20"/>
          <w:szCs w:val="20"/>
        </w:rPr>
        <w:tab/>
      </w:r>
      <w:r w:rsidRPr="00171CE7">
        <w:rPr>
          <w:bCs/>
          <w:sz w:val="20"/>
          <w:szCs w:val="20"/>
        </w:rPr>
        <w:tab/>
        <w:t>Convocation &amp; ends Sun. at 7pm</w:t>
      </w:r>
    </w:p>
    <w:p w14:paraId="560F13F4" w14:textId="45364E37" w:rsidR="00D313CD" w:rsidRPr="00FB1C6C" w:rsidRDefault="008F561E" w:rsidP="00D313CD">
      <w:pPr>
        <w:pStyle w:val="CM2"/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aturday, September 2</w:t>
      </w:r>
      <w:r w:rsidR="00167490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ents’ Day</w:t>
      </w:r>
    </w:p>
    <w:p w14:paraId="6A05A809" w14:textId="77777777" w:rsidR="00FD10CD" w:rsidRPr="00FB1C6C" w:rsidRDefault="00FD10CD" w:rsidP="007F7E2D">
      <w:pPr>
        <w:pStyle w:val="CM1"/>
        <w:spacing w:line="240" w:lineRule="auto"/>
        <w:rPr>
          <w:b/>
          <w:sz w:val="20"/>
          <w:szCs w:val="20"/>
          <w:u w:val="single"/>
        </w:rPr>
      </w:pPr>
    </w:p>
    <w:p w14:paraId="59EC10E3" w14:textId="77777777" w:rsidR="006E00AE" w:rsidRPr="00FB1C6C" w:rsidRDefault="00121C6C" w:rsidP="007F7E2D">
      <w:pPr>
        <w:pStyle w:val="CM1"/>
        <w:spacing w:line="240" w:lineRule="auto"/>
        <w:rPr>
          <w:sz w:val="20"/>
          <w:szCs w:val="20"/>
        </w:rPr>
      </w:pPr>
      <w:r w:rsidRPr="00FB1C6C">
        <w:rPr>
          <w:b/>
          <w:sz w:val="20"/>
          <w:szCs w:val="20"/>
          <w:u w:val="single"/>
        </w:rPr>
        <w:t>OCTOBER</w:t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</w:p>
    <w:p w14:paraId="5623702E" w14:textId="33EC094D" w:rsidR="003A4747" w:rsidRPr="008F561E" w:rsidRDefault="003A4747" w:rsidP="003A4747">
      <w:pPr>
        <w:pStyle w:val="Default"/>
        <w:rPr>
          <w:color w:val="auto"/>
          <w:sz w:val="20"/>
          <w:szCs w:val="20"/>
        </w:rPr>
      </w:pPr>
      <w:r w:rsidRPr="008F561E">
        <w:rPr>
          <w:color w:val="auto"/>
          <w:sz w:val="20"/>
          <w:szCs w:val="20"/>
        </w:rPr>
        <w:t xml:space="preserve">Thursday, October </w:t>
      </w:r>
      <w:r w:rsidR="00167490">
        <w:rPr>
          <w:color w:val="auto"/>
          <w:sz w:val="20"/>
          <w:szCs w:val="20"/>
        </w:rPr>
        <w:t>5</w:t>
      </w:r>
      <w:r w:rsidRPr="008F561E">
        <w:rPr>
          <w:color w:val="auto"/>
          <w:sz w:val="20"/>
          <w:szCs w:val="20"/>
        </w:rPr>
        <w:tab/>
      </w:r>
      <w:r w:rsidRPr="008F561E">
        <w:rPr>
          <w:color w:val="auto"/>
          <w:sz w:val="20"/>
          <w:szCs w:val="20"/>
        </w:rPr>
        <w:tab/>
      </w:r>
      <w:r w:rsidRPr="008F561E">
        <w:rPr>
          <w:color w:val="auto"/>
          <w:sz w:val="20"/>
          <w:szCs w:val="20"/>
        </w:rPr>
        <w:tab/>
        <w:t>LWE begins after class &amp; ends Sun. at 7pm</w:t>
      </w:r>
    </w:p>
    <w:p w14:paraId="5CA55A78" w14:textId="21113C23" w:rsidR="00371C54" w:rsidRPr="00FB1C6C" w:rsidRDefault="00371C54" w:rsidP="00371C54">
      <w:pPr>
        <w:pStyle w:val="Default"/>
        <w:rPr>
          <w:color w:val="auto"/>
          <w:sz w:val="20"/>
          <w:szCs w:val="20"/>
        </w:rPr>
      </w:pPr>
      <w:r w:rsidRPr="00FB1C6C">
        <w:rPr>
          <w:color w:val="auto"/>
          <w:sz w:val="20"/>
          <w:szCs w:val="20"/>
        </w:rPr>
        <w:t xml:space="preserve">Wednesday, October </w:t>
      </w:r>
      <w:r w:rsidR="00167490">
        <w:rPr>
          <w:color w:val="auto"/>
          <w:sz w:val="20"/>
          <w:szCs w:val="20"/>
        </w:rPr>
        <w:t>11</w:t>
      </w:r>
      <w:r w:rsidR="00167490">
        <w:rPr>
          <w:color w:val="auto"/>
          <w:sz w:val="20"/>
          <w:szCs w:val="20"/>
        </w:rPr>
        <w:tab/>
      </w:r>
      <w:r w:rsidRPr="00FB1C6C">
        <w:rPr>
          <w:color w:val="auto"/>
          <w:sz w:val="20"/>
          <w:szCs w:val="20"/>
        </w:rPr>
        <w:tab/>
      </w:r>
      <w:r w:rsidRPr="00FB1C6C">
        <w:rPr>
          <w:color w:val="auto"/>
          <w:sz w:val="20"/>
          <w:szCs w:val="20"/>
        </w:rPr>
        <w:tab/>
        <w:t xml:space="preserve">PSAT test date </w:t>
      </w:r>
      <w:r w:rsidR="00054EE9">
        <w:rPr>
          <w:color w:val="auto"/>
          <w:sz w:val="20"/>
          <w:szCs w:val="20"/>
        </w:rPr>
        <w:t>n</w:t>
      </w:r>
      <w:r w:rsidRPr="00FB1C6C">
        <w:rPr>
          <w:color w:val="auto"/>
          <w:sz w:val="20"/>
          <w:szCs w:val="20"/>
        </w:rPr>
        <w:t xml:space="preserve">o </w:t>
      </w:r>
      <w:r w:rsidR="008F561E">
        <w:rPr>
          <w:color w:val="auto"/>
          <w:sz w:val="20"/>
          <w:szCs w:val="20"/>
        </w:rPr>
        <w:t xml:space="preserve">residential </w:t>
      </w:r>
      <w:r w:rsidRPr="00FB1C6C">
        <w:rPr>
          <w:color w:val="auto"/>
          <w:sz w:val="20"/>
          <w:szCs w:val="20"/>
        </w:rPr>
        <w:t>classes all day</w:t>
      </w:r>
    </w:p>
    <w:p w14:paraId="7A3919F8" w14:textId="0E8A0D47" w:rsidR="00371C54" w:rsidRPr="00FB1C6C" w:rsidRDefault="00371C54" w:rsidP="00371C54">
      <w:pPr>
        <w:pStyle w:val="Default"/>
        <w:rPr>
          <w:color w:val="auto"/>
          <w:sz w:val="20"/>
          <w:szCs w:val="20"/>
        </w:rPr>
      </w:pPr>
      <w:r w:rsidRPr="00FB1C6C">
        <w:rPr>
          <w:color w:val="auto"/>
          <w:sz w:val="20"/>
          <w:szCs w:val="20"/>
        </w:rPr>
        <w:t>Thursday, October 1</w:t>
      </w:r>
      <w:r w:rsidR="00167490">
        <w:rPr>
          <w:color w:val="auto"/>
          <w:sz w:val="20"/>
          <w:szCs w:val="20"/>
        </w:rPr>
        <w:t>2</w:t>
      </w:r>
      <w:r w:rsidRPr="00FB1C6C">
        <w:rPr>
          <w:color w:val="auto"/>
          <w:sz w:val="20"/>
          <w:szCs w:val="20"/>
        </w:rPr>
        <w:tab/>
      </w:r>
      <w:r w:rsidRPr="00FB1C6C">
        <w:rPr>
          <w:color w:val="auto"/>
          <w:sz w:val="20"/>
          <w:szCs w:val="20"/>
        </w:rPr>
        <w:tab/>
      </w:r>
      <w:r w:rsidRPr="00FB1C6C">
        <w:rPr>
          <w:color w:val="auto"/>
          <w:sz w:val="20"/>
          <w:szCs w:val="20"/>
        </w:rPr>
        <w:tab/>
        <w:t>Wednesday class/lab schedule</w:t>
      </w:r>
      <w:r w:rsidR="008F561E">
        <w:rPr>
          <w:color w:val="auto"/>
          <w:sz w:val="20"/>
          <w:szCs w:val="20"/>
        </w:rPr>
        <w:t xml:space="preserve"> residential</w:t>
      </w:r>
    </w:p>
    <w:p w14:paraId="255BC009" w14:textId="73678E00" w:rsidR="00371C54" w:rsidRPr="00FB1C6C" w:rsidRDefault="00371C54" w:rsidP="00371C54">
      <w:pPr>
        <w:pStyle w:val="Default"/>
        <w:rPr>
          <w:color w:val="auto"/>
          <w:sz w:val="20"/>
          <w:szCs w:val="20"/>
        </w:rPr>
      </w:pPr>
      <w:r w:rsidRPr="00FB1C6C">
        <w:rPr>
          <w:color w:val="auto"/>
          <w:sz w:val="20"/>
          <w:szCs w:val="20"/>
        </w:rPr>
        <w:t>Friday, October 1</w:t>
      </w:r>
      <w:r w:rsidR="00167490">
        <w:rPr>
          <w:color w:val="auto"/>
          <w:sz w:val="20"/>
          <w:szCs w:val="20"/>
        </w:rPr>
        <w:t>3</w:t>
      </w:r>
      <w:r w:rsidRPr="00FB1C6C">
        <w:rPr>
          <w:color w:val="auto"/>
          <w:sz w:val="20"/>
          <w:szCs w:val="20"/>
        </w:rPr>
        <w:tab/>
      </w:r>
      <w:r w:rsidRPr="00FB1C6C">
        <w:rPr>
          <w:color w:val="auto"/>
          <w:sz w:val="20"/>
          <w:szCs w:val="20"/>
        </w:rPr>
        <w:tab/>
      </w:r>
      <w:r w:rsidRPr="00FB1C6C">
        <w:rPr>
          <w:color w:val="auto"/>
          <w:sz w:val="20"/>
          <w:szCs w:val="20"/>
        </w:rPr>
        <w:tab/>
        <w:t>Thursday class/lab schedule</w:t>
      </w:r>
      <w:r w:rsidR="008F561E">
        <w:rPr>
          <w:color w:val="auto"/>
          <w:sz w:val="20"/>
          <w:szCs w:val="20"/>
        </w:rPr>
        <w:t xml:space="preserve"> residential</w:t>
      </w:r>
    </w:p>
    <w:p w14:paraId="1D5E02AF" w14:textId="13F99700" w:rsidR="00FB1C6C" w:rsidRPr="00167490" w:rsidRDefault="00167490" w:rsidP="00371C5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ri</w:t>
      </w:r>
      <w:r w:rsidR="00FB1C6C" w:rsidRPr="00167490">
        <w:rPr>
          <w:color w:val="auto"/>
          <w:sz w:val="20"/>
          <w:szCs w:val="20"/>
        </w:rPr>
        <w:t xml:space="preserve">day, October </w:t>
      </w:r>
      <w:r>
        <w:rPr>
          <w:color w:val="auto"/>
          <w:sz w:val="20"/>
          <w:szCs w:val="20"/>
        </w:rPr>
        <w:t>13</w:t>
      </w:r>
      <w:r w:rsidR="00FB1C6C" w:rsidRPr="00167490">
        <w:rPr>
          <w:color w:val="auto"/>
          <w:sz w:val="20"/>
          <w:szCs w:val="20"/>
        </w:rPr>
        <w:tab/>
      </w:r>
      <w:r w:rsidR="00FB1C6C" w:rsidRPr="00167490">
        <w:rPr>
          <w:color w:val="auto"/>
          <w:sz w:val="20"/>
          <w:szCs w:val="20"/>
        </w:rPr>
        <w:tab/>
      </w:r>
      <w:r w:rsidR="00FB1C6C" w:rsidRPr="00167490">
        <w:rPr>
          <w:color w:val="auto"/>
          <w:sz w:val="20"/>
          <w:szCs w:val="20"/>
        </w:rPr>
        <w:tab/>
        <w:t xml:space="preserve">Mid-term grading period ends </w:t>
      </w:r>
    </w:p>
    <w:p w14:paraId="122CA849" w14:textId="3C27621E" w:rsidR="00CB7BE6" w:rsidRPr="00054EE9" w:rsidRDefault="003E7D7D" w:rsidP="00445D15">
      <w:pPr>
        <w:pStyle w:val="Default"/>
        <w:rPr>
          <w:color w:val="auto"/>
          <w:sz w:val="20"/>
          <w:szCs w:val="20"/>
        </w:rPr>
      </w:pPr>
      <w:r w:rsidRPr="00054EE9">
        <w:rPr>
          <w:color w:val="auto"/>
          <w:sz w:val="20"/>
          <w:szCs w:val="20"/>
        </w:rPr>
        <w:t xml:space="preserve">Thursday, October </w:t>
      </w:r>
      <w:r w:rsidR="00167490">
        <w:rPr>
          <w:color w:val="auto"/>
          <w:sz w:val="20"/>
          <w:szCs w:val="20"/>
        </w:rPr>
        <w:t>26</w:t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="00207674" w:rsidRPr="00054EE9">
        <w:rPr>
          <w:bCs/>
          <w:color w:val="auto"/>
          <w:sz w:val="20"/>
          <w:szCs w:val="20"/>
        </w:rPr>
        <w:t>LWE begins after classes &amp; ends Sun. at 7pm</w:t>
      </w:r>
    </w:p>
    <w:p w14:paraId="5A39BBE3" w14:textId="77777777" w:rsidR="00E317AD" w:rsidRPr="00FB1C6C" w:rsidRDefault="00E317AD" w:rsidP="001F13F7">
      <w:pPr>
        <w:pStyle w:val="Default"/>
        <w:rPr>
          <w:color w:val="auto"/>
          <w:sz w:val="20"/>
          <w:szCs w:val="20"/>
        </w:rPr>
      </w:pPr>
    </w:p>
    <w:p w14:paraId="0B9A1D13" w14:textId="77777777" w:rsidR="006E00AE" w:rsidRPr="00FB1C6C" w:rsidRDefault="00121C6C" w:rsidP="007F7E2D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FB1C6C">
        <w:rPr>
          <w:b/>
          <w:sz w:val="20"/>
          <w:szCs w:val="20"/>
          <w:u w:val="single"/>
        </w:rPr>
        <w:t>NOVEMBER</w:t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</w:p>
    <w:p w14:paraId="4E756E36" w14:textId="712ABE8D" w:rsidR="002C2360" w:rsidRPr="00167490" w:rsidRDefault="002C2360" w:rsidP="002C2360">
      <w:pPr>
        <w:pStyle w:val="Default"/>
        <w:rPr>
          <w:color w:val="auto"/>
          <w:sz w:val="20"/>
          <w:szCs w:val="20"/>
        </w:rPr>
      </w:pPr>
      <w:r w:rsidRPr="00167490">
        <w:rPr>
          <w:color w:val="auto"/>
          <w:sz w:val="20"/>
          <w:szCs w:val="20"/>
        </w:rPr>
        <w:t>Friday, November 1</w:t>
      </w:r>
      <w:r w:rsidR="00167490">
        <w:rPr>
          <w:color w:val="auto"/>
          <w:sz w:val="20"/>
          <w:szCs w:val="20"/>
        </w:rPr>
        <w:t>0</w:t>
      </w:r>
      <w:r w:rsidR="00945AA4" w:rsidRPr="00167490">
        <w:rPr>
          <w:color w:val="auto"/>
          <w:sz w:val="20"/>
          <w:szCs w:val="20"/>
        </w:rPr>
        <w:tab/>
      </w:r>
      <w:r w:rsidR="00945AA4" w:rsidRPr="00167490">
        <w:rPr>
          <w:color w:val="auto"/>
          <w:sz w:val="20"/>
          <w:szCs w:val="20"/>
        </w:rPr>
        <w:tab/>
      </w:r>
      <w:r w:rsidRPr="00167490">
        <w:tab/>
      </w:r>
      <w:r w:rsidRPr="00167490">
        <w:rPr>
          <w:color w:val="auto"/>
          <w:sz w:val="20"/>
          <w:szCs w:val="20"/>
        </w:rPr>
        <w:t>Annual Research Colloquium no residential classes all day</w:t>
      </w:r>
    </w:p>
    <w:p w14:paraId="122C9CD7" w14:textId="5FD72BC9" w:rsidR="004420E8" w:rsidRPr="00054EE9" w:rsidRDefault="00E7303A" w:rsidP="00E7303A">
      <w:pPr>
        <w:pStyle w:val="Default"/>
        <w:rPr>
          <w:color w:val="auto"/>
          <w:sz w:val="20"/>
          <w:szCs w:val="20"/>
        </w:rPr>
      </w:pPr>
      <w:r w:rsidRPr="00054EE9">
        <w:rPr>
          <w:color w:val="auto"/>
          <w:sz w:val="20"/>
          <w:szCs w:val="20"/>
        </w:rPr>
        <w:t xml:space="preserve">Friday, November </w:t>
      </w:r>
      <w:r w:rsidR="00054EE9" w:rsidRPr="00054EE9">
        <w:rPr>
          <w:color w:val="auto"/>
          <w:sz w:val="20"/>
          <w:szCs w:val="20"/>
        </w:rPr>
        <w:t>1</w:t>
      </w:r>
      <w:r w:rsidR="00507427">
        <w:rPr>
          <w:color w:val="auto"/>
          <w:sz w:val="20"/>
          <w:szCs w:val="20"/>
        </w:rPr>
        <w:t>7</w:t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  <w:t xml:space="preserve">Thanksgiving holidays begin after </w:t>
      </w:r>
      <w:r w:rsidR="00507427">
        <w:rPr>
          <w:color w:val="auto"/>
          <w:sz w:val="20"/>
          <w:szCs w:val="20"/>
        </w:rPr>
        <w:t>classes</w:t>
      </w:r>
      <w:r w:rsidRPr="00054EE9">
        <w:rPr>
          <w:color w:val="auto"/>
          <w:sz w:val="20"/>
          <w:szCs w:val="20"/>
        </w:rPr>
        <w:t xml:space="preserve"> &amp; ends Sunday, November </w:t>
      </w:r>
      <w:r w:rsidR="00054EE9" w:rsidRPr="00054EE9">
        <w:rPr>
          <w:color w:val="auto"/>
          <w:sz w:val="20"/>
          <w:szCs w:val="20"/>
        </w:rPr>
        <w:t>2</w:t>
      </w:r>
      <w:r w:rsidR="00507427">
        <w:rPr>
          <w:color w:val="auto"/>
          <w:sz w:val="20"/>
          <w:szCs w:val="20"/>
        </w:rPr>
        <w:t>6</w:t>
      </w:r>
    </w:p>
    <w:p w14:paraId="2CD3540D" w14:textId="77777777" w:rsidR="00E7303A" w:rsidRPr="00054EE9" w:rsidRDefault="004420E8" w:rsidP="00E7303A">
      <w:pPr>
        <w:pStyle w:val="Default"/>
        <w:rPr>
          <w:color w:val="auto"/>
          <w:sz w:val="20"/>
          <w:szCs w:val="20"/>
        </w:rPr>
      </w:pP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Pr="00054EE9">
        <w:rPr>
          <w:color w:val="auto"/>
          <w:sz w:val="20"/>
          <w:szCs w:val="20"/>
        </w:rPr>
        <w:tab/>
      </w:r>
      <w:r w:rsidR="00E7303A" w:rsidRPr="00054EE9">
        <w:rPr>
          <w:color w:val="auto"/>
          <w:sz w:val="20"/>
          <w:szCs w:val="20"/>
        </w:rPr>
        <w:t>at 7pm</w:t>
      </w:r>
    </w:p>
    <w:p w14:paraId="41C8F396" w14:textId="77777777" w:rsidR="002458E3" w:rsidRPr="00FB1C6C" w:rsidRDefault="002458E3" w:rsidP="007F7E2D">
      <w:pPr>
        <w:pStyle w:val="CM1"/>
        <w:tabs>
          <w:tab w:val="left" w:pos="5110"/>
        </w:tabs>
        <w:spacing w:line="240" w:lineRule="auto"/>
        <w:rPr>
          <w:b/>
          <w:sz w:val="20"/>
          <w:szCs w:val="20"/>
          <w:u w:val="single"/>
        </w:rPr>
      </w:pPr>
    </w:p>
    <w:p w14:paraId="67131569" w14:textId="77777777" w:rsidR="006E00AE" w:rsidRPr="00FB1C6C" w:rsidRDefault="00121C6C" w:rsidP="007F7E2D">
      <w:pPr>
        <w:pStyle w:val="CM1"/>
        <w:tabs>
          <w:tab w:val="left" w:pos="5110"/>
        </w:tabs>
        <w:spacing w:line="240" w:lineRule="auto"/>
        <w:rPr>
          <w:sz w:val="20"/>
          <w:szCs w:val="20"/>
        </w:rPr>
      </w:pPr>
      <w:r w:rsidRPr="00FB1C6C">
        <w:rPr>
          <w:b/>
          <w:sz w:val="20"/>
          <w:szCs w:val="20"/>
          <w:u w:val="single"/>
        </w:rPr>
        <w:t>DECEMBER</w:t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  <w:r w:rsidR="00AB33D3" w:rsidRPr="00FB1C6C">
        <w:rPr>
          <w:b/>
          <w:sz w:val="20"/>
          <w:szCs w:val="20"/>
          <w:u w:val="single"/>
        </w:rPr>
        <w:tab/>
      </w:r>
    </w:p>
    <w:p w14:paraId="2914C3F5" w14:textId="3191DA1B" w:rsidR="002458E3" w:rsidRPr="00FB1C6C" w:rsidRDefault="00FD10CD" w:rsidP="00BD24AD">
      <w:pPr>
        <w:pStyle w:val="CM1"/>
        <w:spacing w:line="240" w:lineRule="auto"/>
        <w:ind w:left="3600" w:hanging="3600"/>
        <w:rPr>
          <w:sz w:val="20"/>
          <w:szCs w:val="20"/>
        </w:rPr>
      </w:pPr>
      <w:r w:rsidRPr="00FB1C6C">
        <w:rPr>
          <w:bCs/>
          <w:sz w:val="20"/>
          <w:szCs w:val="20"/>
        </w:rPr>
        <w:t>Fri</w:t>
      </w:r>
      <w:r w:rsidR="00E15585" w:rsidRPr="00FB1C6C">
        <w:rPr>
          <w:bCs/>
          <w:sz w:val="20"/>
          <w:szCs w:val="20"/>
        </w:rPr>
        <w:t>day</w:t>
      </w:r>
      <w:r w:rsidR="000A68AA" w:rsidRPr="00FB1C6C">
        <w:rPr>
          <w:sz w:val="20"/>
          <w:szCs w:val="20"/>
        </w:rPr>
        <w:t xml:space="preserve">, </w:t>
      </w:r>
      <w:r w:rsidR="006E00AE" w:rsidRPr="00FB1C6C">
        <w:rPr>
          <w:sz w:val="20"/>
          <w:szCs w:val="20"/>
        </w:rPr>
        <w:t xml:space="preserve">December </w:t>
      </w:r>
      <w:r w:rsidR="00167490">
        <w:rPr>
          <w:sz w:val="20"/>
          <w:szCs w:val="20"/>
        </w:rPr>
        <w:t>8</w:t>
      </w:r>
      <w:r w:rsidR="00BD24AD" w:rsidRPr="00FB1C6C">
        <w:rPr>
          <w:sz w:val="20"/>
          <w:szCs w:val="20"/>
        </w:rPr>
        <w:tab/>
      </w:r>
      <w:r w:rsidR="00E15585" w:rsidRPr="00FB1C6C">
        <w:rPr>
          <w:sz w:val="20"/>
          <w:szCs w:val="20"/>
        </w:rPr>
        <w:t>Last day of fall semester classes</w:t>
      </w:r>
    </w:p>
    <w:p w14:paraId="44B4E5CD" w14:textId="60782FBF" w:rsidR="006E00AE" w:rsidRPr="00FB1C6C" w:rsidRDefault="00FD10CD" w:rsidP="007F7E2D">
      <w:pPr>
        <w:pStyle w:val="CM1"/>
        <w:spacing w:line="240" w:lineRule="auto"/>
        <w:rPr>
          <w:sz w:val="20"/>
          <w:szCs w:val="20"/>
        </w:rPr>
      </w:pPr>
      <w:r w:rsidRPr="00FB1C6C">
        <w:rPr>
          <w:sz w:val="20"/>
          <w:szCs w:val="20"/>
        </w:rPr>
        <w:t>Satur</w:t>
      </w:r>
      <w:r w:rsidR="00E15585" w:rsidRPr="00FB1C6C">
        <w:rPr>
          <w:sz w:val="20"/>
          <w:szCs w:val="20"/>
        </w:rPr>
        <w:t xml:space="preserve">day, </w:t>
      </w:r>
      <w:r w:rsidR="00BD24AD" w:rsidRPr="00FB1C6C">
        <w:rPr>
          <w:sz w:val="20"/>
          <w:szCs w:val="20"/>
        </w:rPr>
        <w:t xml:space="preserve">December </w:t>
      </w:r>
      <w:r w:rsidR="00167490">
        <w:rPr>
          <w:sz w:val="20"/>
          <w:szCs w:val="20"/>
        </w:rPr>
        <w:t>9</w:t>
      </w:r>
      <w:r w:rsidR="00E15585" w:rsidRPr="00FB1C6C">
        <w:rPr>
          <w:sz w:val="20"/>
          <w:szCs w:val="20"/>
        </w:rPr>
        <w:tab/>
      </w:r>
      <w:r w:rsidR="006E00AE" w:rsidRPr="00FB1C6C">
        <w:rPr>
          <w:sz w:val="20"/>
          <w:szCs w:val="20"/>
        </w:rPr>
        <w:tab/>
      </w:r>
      <w:r w:rsidR="006E00AE" w:rsidRPr="00FB1C6C">
        <w:rPr>
          <w:sz w:val="20"/>
          <w:szCs w:val="20"/>
        </w:rPr>
        <w:tab/>
      </w:r>
      <w:r w:rsidR="00015FD6" w:rsidRPr="00FB1C6C">
        <w:rPr>
          <w:sz w:val="20"/>
          <w:szCs w:val="20"/>
        </w:rPr>
        <w:t>Review/</w:t>
      </w:r>
      <w:r w:rsidR="006E00AE" w:rsidRPr="00FB1C6C">
        <w:rPr>
          <w:sz w:val="20"/>
          <w:szCs w:val="20"/>
        </w:rPr>
        <w:t>Reading Day</w:t>
      </w:r>
    </w:p>
    <w:p w14:paraId="7051E5AE" w14:textId="7E9918C4" w:rsidR="00365AB1" w:rsidRPr="00FB1C6C" w:rsidRDefault="00365AB1" w:rsidP="007F7E2D">
      <w:pPr>
        <w:pStyle w:val="CM1"/>
        <w:spacing w:line="240" w:lineRule="auto"/>
        <w:rPr>
          <w:sz w:val="20"/>
          <w:szCs w:val="20"/>
        </w:rPr>
      </w:pPr>
      <w:r w:rsidRPr="00FB1C6C">
        <w:rPr>
          <w:sz w:val="20"/>
          <w:szCs w:val="20"/>
        </w:rPr>
        <w:t>December 1</w:t>
      </w:r>
      <w:r w:rsidR="00167490">
        <w:rPr>
          <w:sz w:val="20"/>
          <w:szCs w:val="20"/>
        </w:rPr>
        <w:t>1</w:t>
      </w:r>
      <w:r w:rsidR="00BD24AD" w:rsidRPr="00FB1C6C">
        <w:rPr>
          <w:sz w:val="20"/>
          <w:szCs w:val="20"/>
        </w:rPr>
        <w:t>-1</w:t>
      </w:r>
      <w:r w:rsidR="00167490">
        <w:rPr>
          <w:sz w:val="20"/>
          <w:szCs w:val="20"/>
        </w:rPr>
        <w:t>5</w:t>
      </w:r>
      <w:r w:rsidRPr="00FB1C6C">
        <w:rPr>
          <w:sz w:val="20"/>
          <w:szCs w:val="20"/>
        </w:rPr>
        <w:tab/>
      </w:r>
      <w:r w:rsidRPr="00FB1C6C">
        <w:rPr>
          <w:sz w:val="20"/>
          <w:szCs w:val="20"/>
        </w:rPr>
        <w:tab/>
      </w:r>
      <w:r w:rsidR="006472B8" w:rsidRPr="00FB1C6C">
        <w:rPr>
          <w:sz w:val="20"/>
          <w:szCs w:val="20"/>
        </w:rPr>
        <w:tab/>
      </w:r>
      <w:r w:rsidR="00EE354D" w:rsidRPr="00FB1C6C">
        <w:rPr>
          <w:sz w:val="20"/>
          <w:szCs w:val="20"/>
        </w:rPr>
        <w:t xml:space="preserve">Exams </w:t>
      </w:r>
    </w:p>
    <w:p w14:paraId="0E27B00A" w14:textId="2ACD954B" w:rsidR="00835BA0" w:rsidRDefault="00FD10CD" w:rsidP="00AE0788">
      <w:pPr>
        <w:pStyle w:val="CM1"/>
        <w:spacing w:line="240" w:lineRule="auto"/>
        <w:rPr>
          <w:bCs/>
          <w:sz w:val="20"/>
          <w:szCs w:val="20"/>
        </w:rPr>
      </w:pPr>
      <w:r w:rsidRPr="00054EE9">
        <w:rPr>
          <w:bCs/>
          <w:sz w:val="20"/>
          <w:szCs w:val="20"/>
        </w:rPr>
        <w:t>Frida</w:t>
      </w:r>
      <w:r w:rsidR="00E15585" w:rsidRPr="00054EE9">
        <w:rPr>
          <w:bCs/>
          <w:sz w:val="20"/>
          <w:szCs w:val="20"/>
        </w:rPr>
        <w:t>y</w:t>
      </w:r>
      <w:r w:rsidR="006071A0" w:rsidRPr="00054EE9">
        <w:rPr>
          <w:bCs/>
          <w:sz w:val="20"/>
          <w:szCs w:val="20"/>
        </w:rPr>
        <w:t>, December 1</w:t>
      </w:r>
      <w:r w:rsidR="00167490">
        <w:rPr>
          <w:bCs/>
          <w:sz w:val="20"/>
          <w:szCs w:val="20"/>
        </w:rPr>
        <w:t>5</w:t>
      </w:r>
      <w:r w:rsidRPr="00054EE9">
        <w:rPr>
          <w:bCs/>
          <w:sz w:val="20"/>
          <w:szCs w:val="20"/>
        </w:rPr>
        <w:tab/>
      </w:r>
      <w:r w:rsidR="006E00AE" w:rsidRPr="00054EE9">
        <w:rPr>
          <w:sz w:val="20"/>
          <w:szCs w:val="20"/>
        </w:rPr>
        <w:tab/>
      </w:r>
      <w:r w:rsidR="006472B8" w:rsidRPr="00054EE9">
        <w:rPr>
          <w:sz w:val="20"/>
          <w:szCs w:val="20"/>
        </w:rPr>
        <w:tab/>
      </w:r>
      <w:r w:rsidR="004C491A" w:rsidRPr="00054EE9">
        <w:rPr>
          <w:bCs/>
          <w:sz w:val="20"/>
          <w:szCs w:val="20"/>
        </w:rPr>
        <w:t>End of fall semester</w:t>
      </w:r>
      <w:r w:rsidR="00054EE9" w:rsidRPr="00054EE9">
        <w:rPr>
          <w:bCs/>
          <w:sz w:val="20"/>
          <w:szCs w:val="20"/>
        </w:rPr>
        <w:t>.</w:t>
      </w:r>
      <w:r w:rsidR="00784BA7" w:rsidRPr="00054EE9">
        <w:rPr>
          <w:bCs/>
          <w:sz w:val="20"/>
          <w:szCs w:val="20"/>
        </w:rPr>
        <w:t xml:space="preserve"> </w:t>
      </w:r>
      <w:r w:rsidR="00054EE9" w:rsidRPr="00054EE9">
        <w:rPr>
          <w:bCs/>
          <w:sz w:val="20"/>
          <w:szCs w:val="20"/>
        </w:rPr>
        <w:t>B</w:t>
      </w:r>
      <w:r w:rsidR="003127F2" w:rsidRPr="00054EE9">
        <w:rPr>
          <w:bCs/>
          <w:sz w:val="20"/>
          <w:szCs w:val="20"/>
        </w:rPr>
        <w:t>reak</w:t>
      </w:r>
      <w:r w:rsidR="00784BA7" w:rsidRPr="00054EE9">
        <w:rPr>
          <w:bCs/>
          <w:sz w:val="20"/>
          <w:szCs w:val="20"/>
        </w:rPr>
        <w:t xml:space="preserve"> begin</w:t>
      </w:r>
      <w:r w:rsidR="003127F2" w:rsidRPr="00054EE9">
        <w:rPr>
          <w:bCs/>
          <w:sz w:val="20"/>
          <w:szCs w:val="20"/>
        </w:rPr>
        <w:t>s</w:t>
      </w:r>
      <w:r w:rsidR="00784BA7" w:rsidRPr="00054EE9">
        <w:rPr>
          <w:bCs/>
          <w:sz w:val="20"/>
          <w:szCs w:val="20"/>
        </w:rPr>
        <w:t xml:space="preserve"> after last exam</w:t>
      </w:r>
      <w:r w:rsidR="00054EE9" w:rsidRPr="00054EE9">
        <w:rPr>
          <w:bCs/>
          <w:sz w:val="20"/>
          <w:szCs w:val="20"/>
        </w:rPr>
        <w:t>.</w:t>
      </w:r>
    </w:p>
    <w:p w14:paraId="2BE531DE" w14:textId="77777777" w:rsidR="00AE0788" w:rsidRPr="00AE0788" w:rsidRDefault="00AE0788" w:rsidP="00AE0788">
      <w:pPr>
        <w:pStyle w:val="Default"/>
      </w:pPr>
    </w:p>
    <w:p w14:paraId="33BC8D65" w14:textId="77777777" w:rsidR="00835BA0" w:rsidRPr="00171CE7" w:rsidRDefault="00835BA0" w:rsidP="00835BA0">
      <w:pPr>
        <w:pStyle w:val="Default"/>
        <w:jc w:val="center"/>
        <w:rPr>
          <w:b/>
        </w:rPr>
      </w:pPr>
      <w:r w:rsidRPr="00171CE7">
        <w:rPr>
          <w:b/>
        </w:rPr>
        <w:t>JANUARY INTERIM AND SPRING SEMESTER</w:t>
      </w:r>
    </w:p>
    <w:p w14:paraId="60061E4C" w14:textId="77777777" w:rsidR="00835BA0" w:rsidRPr="00171CE7" w:rsidRDefault="00835BA0" w:rsidP="00835BA0">
      <w:pPr>
        <w:pStyle w:val="Default"/>
      </w:pPr>
    </w:p>
    <w:p w14:paraId="4BCE56B2" w14:textId="09D32581" w:rsidR="00835BA0" w:rsidRPr="00171CE7" w:rsidRDefault="00835BA0" w:rsidP="00835BA0">
      <w:pPr>
        <w:pStyle w:val="Default"/>
        <w:ind w:left="3600" w:hanging="3600"/>
        <w:rPr>
          <w:i/>
          <w:sz w:val="20"/>
          <w:szCs w:val="20"/>
        </w:rPr>
      </w:pPr>
      <w:r w:rsidRPr="00171CE7">
        <w:rPr>
          <w:i/>
          <w:sz w:val="20"/>
          <w:szCs w:val="20"/>
        </w:rPr>
        <w:t>TBD by the DOE</w:t>
      </w:r>
      <w:r w:rsidRPr="00171CE7">
        <w:rPr>
          <w:i/>
          <w:sz w:val="20"/>
          <w:szCs w:val="20"/>
        </w:rPr>
        <w:tab/>
        <w:t xml:space="preserve">ACT, SAT and </w:t>
      </w:r>
      <w:r w:rsidR="00B01051">
        <w:rPr>
          <w:i/>
          <w:sz w:val="20"/>
          <w:szCs w:val="20"/>
        </w:rPr>
        <w:t>WIN</w:t>
      </w:r>
      <w:r w:rsidRPr="00171CE7">
        <w:rPr>
          <w:i/>
          <w:sz w:val="20"/>
          <w:szCs w:val="20"/>
        </w:rPr>
        <w:t xml:space="preserve"> at GSSM for all Juniors in the AM at some point during the spring semester</w:t>
      </w:r>
    </w:p>
    <w:p w14:paraId="44EAFD9C" w14:textId="77777777" w:rsidR="00835BA0" w:rsidRPr="00171CE7" w:rsidRDefault="00835BA0" w:rsidP="00835BA0">
      <w:pPr>
        <w:pStyle w:val="Default"/>
      </w:pPr>
    </w:p>
    <w:p w14:paraId="73054783" w14:textId="77777777" w:rsidR="00835BA0" w:rsidRPr="00171CE7" w:rsidRDefault="00835BA0" w:rsidP="00835BA0">
      <w:pPr>
        <w:pStyle w:val="CM1"/>
        <w:tabs>
          <w:tab w:val="left" w:pos="5110"/>
        </w:tabs>
        <w:spacing w:line="240" w:lineRule="auto"/>
        <w:rPr>
          <w:sz w:val="20"/>
          <w:szCs w:val="20"/>
        </w:rPr>
      </w:pPr>
      <w:r w:rsidRPr="00171CE7">
        <w:rPr>
          <w:b/>
          <w:sz w:val="20"/>
          <w:szCs w:val="20"/>
          <w:u w:val="single"/>
        </w:rPr>
        <w:t>JANUARY</w:t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</w:p>
    <w:p w14:paraId="18E06B48" w14:textId="74529368" w:rsidR="00835BA0" w:rsidRPr="00171CE7" w:rsidRDefault="00B74912" w:rsidP="00835BA0">
      <w:pPr>
        <w:pStyle w:val="CM3"/>
        <w:rPr>
          <w:sz w:val="20"/>
          <w:szCs w:val="20"/>
        </w:rPr>
      </w:pPr>
      <w:r>
        <w:rPr>
          <w:bCs/>
          <w:sz w:val="20"/>
          <w:szCs w:val="20"/>
        </w:rPr>
        <w:t>Tuesday</w:t>
      </w:r>
      <w:r w:rsidR="00835BA0" w:rsidRPr="00171CE7">
        <w:rPr>
          <w:bCs/>
          <w:sz w:val="20"/>
          <w:szCs w:val="20"/>
        </w:rPr>
        <w:t xml:space="preserve">, January </w:t>
      </w:r>
      <w:r w:rsidR="00D2350E">
        <w:rPr>
          <w:bCs/>
          <w:sz w:val="20"/>
          <w:szCs w:val="20"/>
        </w:rPr>
        <w:t>2</w:t>
      </w:r>
      <w:r w:rsidR="00835BA0" w:rsidRPr="00171CE7">
        <w:rPr>
          <w:sz w:val="20"/>
          <w:szCs w:val="20"/>
        </w:rPr>
        <w:tab/>
      </w:r>
      <w:r w:rsidR="00835BA0" w:rsidRPr="00171CE7">
        <w:rPr>
          <w:sz w:val="20"/>
          <w:szCs w:val="20"/>
        </w:rPr>
        <w:tab/>
      </w:r>
      <w:r w:rsidR="00835BA0" w:rsidRPr="00171CE7">
        <w:rPr>
          <w:sz w:val="20"/>
          <w:szCs w:val="20"/>
        </w:rPr>
        <w:tab/>
        <w:t xml:space="preserve">Students return </w:t>
      </w:r>
      <w:r w:rsidR="00835BA0">
        <w:rPr>
          <w:sz w:val="20"/>
          <w:szCs w:val="20"/>
        </w:rPr>
        <w:t>to GSSM</w:t>
      </w:r>
      <w:r w:rsidR="00835BA0" w:rsidRPr="00171CE7">
        <w:rPr>
          <w:bCs/>
          <w:sz w:val="20"/>
          <w:szCs w:val="20"/>
        </w:rPr>
        <w:t xml:space="preserve"> by 7pm</w:t>
      </w:r>
    </w:p>
    <w:p w14:paraId="52C689A5" w14:textId="6CEBC6C1" w:rsidR="00835BA0" w:rsidRPr="00171CE7" w:rsidRDefault="00B74912" w:rsidP="00835BA0">
      <w:pPr>
        <w:pStyle w:val="CM3"/>
        <w:rPr>
          <w:sz w:val="20"/>
          <w:szCs w:val="20"/>
        </w:rPr>
      </w:pPr>
      <w:r>
        <w:rPr>
          <w:sz w:val="20"/>
          <w:szCs w:val="20"/>
        </w:rPr>
        <w:t>Wedn</w:t>
      </w:r>
      <w:r w:rsidR="002003D3">
        <w:rPr>
          <w:sz w:val="20"/>
          <w:szCs w:val="20"/>
        </w:rPr>
        <w:t>es</w:t>
      </w:r>
      <w:r w:rsidR="00835BA0" w:rsidRPr="00171CE7">
        <w:rPr>
          <w:sz w:val="20"/>
          <w:szCs w:val="20"/>
        </w:rPr>
        <w:t xml:space="preserve">day, January </w:t>
      </w:r>
      <w:r w:rsidR="00404AE6">
        <w:rPr>
          <w:sz w:val="20"/>
          <w:szCs w:val="20"/>
        </w:rPr>
        <w:t>3</w:t>
      </w:r>
      <w:r w:rsidR="00835BA0" w:rsidRPr="00171CE7">
        <w:rPr>
          <w:sz w:val="20"/>
          <w:szCs w:val="20"/>
        </w:rPr>
        <w:t xml:space="preserve"> </w:t>
      </w:r>
      <w:r w:rsidR="00835BA0" w:rsidRPr="00171CE7">
        <w:rPr>
          <w:sz w:val="20"/>
          <w:szCs w:val="20"/>
        </w:rPr>
        <w:tab/>
      </w:r>
      <w:r w:rsidR="00835BA0" w:rsidRPr="00171CE7">
        <w:rPr>
          <w:sz w:val="20"/>
          <w:szCs w:val="20"/>
        </w:rPr>
        <w:tab/>
      </w:r>
      <w:r w:rsidR="00835BA0" w:rsidRPr="00171CE7">
        <w:rPr>
          <w:sz w:val="20"/>
          <w:szCs w:val="20"/>
        </w:rPr>
        <w:tab/>
        <w:t>Interim session begins with assembly at 9am, gym</w:t>
      </w:r>
    </w:p>
    <w:p w14:paraId="4993114E" w14:textId="19AA27E5" w:rsidR="00835BA0" w:rsidRPr="00835BA0" w:rsidRDefault="00835BA0" w:rsidP="00835BA0">
      <w:pPr>
        <w:pStyle w:val="Default"/>
        <w:rPr>
          <w:color w:val="auto"/>
          <w:sz w:val="20"/>
          <w:szCs w:val="20"/>
        </w:rPr>
      </w:pPr>
      <w:r w:rsidRPr="00835BA0">
        <w:rPr>
          <w:color w:val="auto"/>
          <w:sz w:val="20"/>
          <w:szCs w:val="20"/>
        </w:rPr>
        <w:t xml:space="preserve">Saturday, January </w:t>
      </w:r>
      <w:r w:rsidR="00B01051">
        <w:rPr>
          <w:color w:val="auto"/>
          <w:sz w:val="20"/>
          <w:szCs w:val="20"/>
        </w:rPr>
        <w:t>6</w:t>
      </w:r>
      <w:r w:rsidRPr="00835BA0">
        <w:rPr>
          <w:color w:val="auto"/>
          <w:sz w:val="20"/>
          <w:szCs w:val="20"/>
        </w:rPr>
        <w:tab/>
        <w:t xml:space="preserve"> </w:t>
      </w:r>
      <w:r w:rsidRPr="00835BA0">
        <w:rPr>
          <w:color w:val="auto"/>
          <w:sz w:val="20"/>
          <w:szCs w:val="20"/>
        </w:rPr>
        <w:tab/>
      </w:r>
      <w:r w:rsidRPr="00835BA0">
        <w:rPr>
          <w:color w:val="auto"/>
          <w:sz w:val="20"/>
          <w:szCs w:val="20"/>
        </w:rPr>
        <w:tab/>
        <w:t>Parents and Friends Seminar Day (Academic Saturday, no sign outs)</w:t>
      </w:r>
    </w:p>
    <w:p w14:paraId="3BA7809C" w14:textId="00DBE4DE" w:rsidR="00835BA0" w:rsidRPr="00EB61F5" w:rsidRDefault="00835BA0" w:rsidP="002003D3">
      <w:pPr>
        <w:pStyle w:val="CM2"/>
        <w:spacing w:line="240" w:lineRule="auto"/>
        <w:ind w:left="2880" w:hanging="2880"/>
        <w:rPr>
          <w:b/>
          <w:bCs/>
          <w:sz w:val="20"/>
          <w:szCs w:val="20"/>
        </w:rPr>
      </w:pPr>
      <w:r w:rsidRPr="00835BA0">
        <w:rPr>
          <w:bCs/>
          <w:sz w:val="20"/>
          <w:szCs w:val="20"/>
        </w:rPr>
        <w:t xml:space="preserve">Wednesday, January </w:t>
      </w:r>
      <w:r w:rsidR="002003D3">
        <w:rPr>
          <w:bCs/>
          <w:sz w:val="20"/>
          <w:szCs w:val="20"/>
        </w:rPr>
        <w:t>1</w:t>
      </w:r>
      <w:r w:rsidR="00404AE6">
        <w:rPr>
          <w:bCs/>
          <w:sz w:val="20"/>
          <w:szCs w:val="20"/>
        </w:rPr>
        <w:t>7</w:t>
      </w:r>
      <w:r w:rsidRPr="00835BA0">
        <w:rPr>
          <w:bCs/>
          <w:sz w:val="20"/>
          <w:szCs w:val="20"/>
        </w:rPr>
        <w:tab/>
      </w:r>
      <w:r w:rsidRPr="00835BA0">
        <w:rPr>
          <w:bCs/>
          <w:sz w:val="20"/>
          <w:szCs w:val="20"/>
        </w:rPr>
        <w:tab/>
        <w:t>Interim presentations</w:t>
      </w:r>
      <w:r w:rsidR="002003D3">
        <w:rPr>
          <w:bCs/>
          <w:sz w:val="20"/>
          <w:szCs w:val="20"/>
        </w:rPr>
        <w:t xml:space="preserve">. </w:t>
      </w:r>
      <w:r w:rsidRPr="00835BA0">
        <w:rPr>
          <w:bCs/>
          <w:sz w:val="20"/>
          <w:szCs w:val="20"/>
        </w:rPr>
        <w:t>Break begins after presentations &amp; ends Sunday at</w:t>
      </w:r>
      <w:r w:rsidR="002003D3">
        <w:rPr>
          <w:bCs/>
          <w:sz w:val="20"/>
          <w:szCs w:val="20"/>
        </w:rPr>
        <w:t xml:space="preserve"> 7pm</w:t>
      </w:r>
      <w:r w:rsidRPr="00835BA0">
        <w:rPr>
          <w:bCs/>
          <w:sz w:val="20"/>
          <w:szCs w:val="20"/>
        </w:rPr>
        <w:t xml:space="preserve"> </w:t>
      </w:r>
      <w:r w:rsidR="002003D3">
        <w:rPr>
          <w:bCs/>
          <w:sz w:val="20"/>
          <w:szCs w:val="20"/>
        </w:rPr>
        <w:t xml:space="preserve">           </w:t>
      </w:r>
    </w:p>
    <w:p w14:paraId="08AD6646" w14:textId="6BB46EA2" w:rsidR="00835BA0" w:rsidRPr="00171CE7" w:rsidRDefault="00835BA0" w:rsidP="00835BA0">
      <w:pPr>
        <w:pStyle w:val="CM3"/>
        <w:rPr>
          <w:sz w:val="20"/>
          <w:szCs w:val="20"/>
        </w:rPr>
      </w:pPr>
      <w:r w:rsidRPr="00171CE7">
        <w:rPr>
          <w:sz w:val="20"/>
          <w:szCs w:val="20"/>
        </w:rPr>
        <w:t>Monday, January 2</w:t>
      </w:r>
      <w:r w:rsidR="00404AE6">
        <w:rPr>
          <w:sz w:val="20"/>
          <w:szCs w:val="20"/>
        </w:rPr>
        <w:t>2</w:t>
      </w:r>
      <w:r w:rsidRPr="00171CE7">
        <w:rPr>
          <w:sz w:val="20"/>
          <w:szCs w:val="20"/>
        </w:rPr>
        <w:tab/>
      </w:r>
      <w:r w:rsidRPr="00171CE7">
        <w:rPr>
          <w:sz w:val="20"/>
          <w:szCs w:val="20"/>
        </w:rPr>
        <w:tab/>
      </w:r>
      <w:r w:rsidRPr="00171CE7">
        <w:rPr>
          <w:sz w:val="20"/>
          <w:szCs w:val="20"/>
        </w:rPr>
        <w:tab/>
        <w:t>Spring semester begins</w:t>
      </w:r>
    </w:p>
    <w:p w14:paraId="4B94D5A5" w14:textId="77777777" w:rsidR="00835BA0" w:rsidRPr="00171CE7" w:rsidRDefault="00835BA0" w:rsidP="00835BA0">
      <w:pPr>
        <w:pStyle w:val="Default"/>
        <w:rPr>
          <w:color w:val="auto"/>
          <w:sz w:val="20"/>
          <w:szCs w:val="20"/>
        </w:rPr>
      </w:pPr>
    </w:p>
    <w:p w14:paraId="036A0DDA" w14:textId="77777777" w:rsidR="00835BA0" w:rsidRPr="00171CE7" w:rsidRDefault="00835BA0" w:rsidP="00835BA0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171CE7">
        <w:rPr>
          <w:b/>
          <w:sz w:val="20"/>
          <w:szCs w:val="20"/>
          <w:u w:val="single"/>
        </w:rPr>
        <w:t>FEBRUARY</w:t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</w:p>
    <w:p w14:paraId="4E6AD62B" w14:textId="6B54897C" w:rsidR="00835BA0" w:rsidRPr="00835BA0" w:rsidRDefault="00835BA0" w:rsidP="00835BA0">
      <w:pPr>
        <w:pStyle w:val="CM6"/>
        <w:spacing w:after="0"/>
        <w:rPr>
          <w:bCs/>
          <w:sz w:val="20"/>
          <w:szCs w:val="20"/>
        </w:rPr>
      </w:pPr>
      <w:r w:rsidRPr="00835BA0">
        <w:rPr>
          <w:bCs/>
          <w:sz w:val="20"/>
          <w:szCs w:val="20"/>
        </w:rPr>
        <w:t>Thursday, February 1</w:t>
      </w:r>
      <w:r w:rsidR="008240ED">
        <w:rPr>
          <w:bCs/>
          <w:sz w:val="20"/>
          <w:szCs w:val="20"/>
        </w:rPr>
        <w:t>5</w:t>
      </w:r>
      <w:r w:rsidRPr="00835BA0">
        <w:rPr>
          <w:bCs/>
          <w:sz w:val="20"/>
          <w:szCs w:val="20"/>
        </w:rPr>
        <w:t xml:space="preserve"> </w:t>
      </w:r>
      <w:r w:rsidRPr="00835BA0">
        <w:rPr>
          <w:bCs/>
          <w:sz w:val="20"/>
          <w:szCs w:val="20"/>
        </w:rPr>
        <w:tab/>
      </w:r>
      <w:r w:rsidRPr="00835BA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835BA0">
        <w:rPr>
          <w:bCs/>
          <w:sz w:val="20"/>
          <w:szCs w:val="20"/>
        </w:rPr>
        <w:t xml:space="preserve">LWE begins after classes &amp; ends Sunday at 7pm </w:t>
      </w:r>
    </w:p>
    <w:p w14:paraId="3DEEC669" w14:textId="77777777" w:rsidR="00835BA0" w:rsidRPr="00835BA0" w:rsidRDefault="00835BA0" w:rsidP="00835BA0">
      <w:pPr>
        <w:pStyle w:val="Default"/>
        <w:rPr>
          <w:sz w:val="20"/>
          <w:szCs w:val="20"/>
        </w:rPr>
      </w:pPr>
    </w:p>
    <w:p w14:paraId="5FCEC1D3" w14:textId="77777777" w:rsidR="00835BA0" w:rsidRPr="00171CE7" w:rsidRDefault="00835BA0" w:rsidP="00835BA0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171CE7">
        <w:rPr>
          <w:b/>
          <w:sz w:val="20"/>
          <w:szCs w:val="20"/>
          <w:u w:val="single"/>
        </w:rPr>
        <w:t>MARCH</w:t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</w:p>
    <w:p w14:paraId="28EFB755" w14:textId="0971AF2D" w:rsidR="00D51D41" w:rsidRDefault="00D51D41" w:rsidP="00D51D41">
      <w:pPr>
        <w:pStyle w:val="Default"/>
        <w:rPr>
          <w:bCs/>
          <w:color w:val="auto"/>
          <w:sz w:val="20"/>
          <w:szCs w:val="20"/>
        </w:rPr>
      </w:pPr>
      <w:r>
        <w:rPr>
          <w:sz w:val="20"/>
          <w:szCs w:val="20"/>
        </w:rPr>
        <w:t xml:space="preserve">Thursday, March </w:t>
      </w:r>
      <w:r w:rsidR="008240ED"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5BA0">
        <w:rPr>
          <w:bCs/>
          <w:sz w:val="20"/>
          <w:szCs w:val="20"/>
        </w:rPr>
        <w:t>LWE begins after classes &amp; ends Sunday at 7pm</w:t>
      </w:r>
    </w:p>
    <w:p w14:paraId="7872AACA" w14:textId="027B6F3F" w:rsidR="00A32D00" w:rsidRDefault="00404AE6" w:rsidP="00835BA0">
      <w:pPr>
        <w:pStyle w:val="CM6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ri</w:t>
      </w:r>
      <w:r w:rsidR="00835BA0">
        <w:rPr>
          <w:bCs/>
          <w:sz w:val="20"/>
          <w:szCs w:val="20"/>
        </w:rPr>
        <w:t xml:space="preserve">day, March </w:t>
      </w:r>
      <w:r w:rsidR="00D51D41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2</w:t>
      </w:r>
      <w:r w:rsidR="00835BA0" w:rsidRPr="00171CE7">
        <w:rPr>
          <w:bCs/>
          <w:sz w:val="20"/>
          <w:szCs w:val="20"/>
        </w:rPr>
        <w:t xml:space="preserve"> </w:t>
      </w:r>
      <w:r w:rsidR="00835BA0" w:rsidRPr="00171CE7">
        <w:rPr>
          <w:bCs/>
          <w:sz w:val="20"/>
          <w:szCs w:val="20"/>
        </w:rPr>
        <w:tab/>
      </w:r>
      <w:r w:rsidR="00835BA0" w:rsidRPr="00171CE7">
        <w:rPr>
          <w:bCs/>
          <w:sz w:val="20"/>
          <w:szCs w:val="20"/>
        </w:rPr>
        <w:tab/>
      </w:r>
      <w:r w:rsidR="00835BA0" w:rsidRPr="00171CE7">
        <w:rPr>
          <w:bCs/>
          <w:sz w:val="20"/>
          <w:szCs w:val="20"/>
        </w:rPr>
        <w:tab/>
      </w:r>
      <w:r w:rsidR="00A32D00" w:rsidRPr="00A32D00">
        <w:rPr>
          <w:bCs/>
          <w:sz w:val="20"/>
          <w:szCs w:val="20"/>
        </w:rPr>
        <w:t xml:space="preserve">Mid-term grading period ends </w:t>
      </w:r>
    </w:p>
    <w:p w14:paraId="546786DF" w14:textId="7BFFB2AD" w:rsidR="00404AE6" w:rsidRPr="00404AE6" w:rsidRDefault="00404AE6" w:rsidP="00404AE6">
      <w:pPr>
        <w:pStyle w:val="Default"/>
      </w:pPr>
      <w:r w:rsidRPr="00404AE6">
        <w:rPr>
          <w:bCs/>
          <w:sz w:val="20"/>
          <w:szCs w:val="20"/>
        </w:rPr>
        <w:t xml:space="preserve">Friday, </w:t>
      </w:r>
      <w:r>
        <w:rPr>
          <w:bCs/>
          <w:sz w:val="20"/>
          <w:szCs w:val="20"/>
        </w:rPr>
        <w:t>March 31</w:t>
      </w:r>
      <w:r w:rsidRPr="00404AE6">
        <w:rPr>
          <w:bCs/>
          <w:sz w:val="20"/>
          <w:szCs w:val="20"/>
        </w:rPr>
        <w:tab/>
      </w:r>
      <w:r w:rsidRPr="00404AE6">
        <w:rPr>
          <w:bCs/>
          <w:sz w:val="20"/>
          <w:szCs w:val="20"/>
        </w:rPr>
        <w:tab/>
      </w:r>
      <w:r w:rsidRPr="00404AE6">
        <w:rPr>
          <w:bCs/>
          <w:sz w:val="20"/>
          <w:szCs w:val="20"/>
        </w:rPr>
        <w:tab/>
        <w:t>GSSM Spring Break begins after classes</w:t>
      </w:r>
    </w:p>
    <w:p w14:paraId="3656B9AB" w14:textId="77777777" w:rsidR="00835BA0" w:rsidRPr="00171CE7" w:rsidRDefault="00835BA0" w:rsidP="00835BA0">
      <w:pPr>
        <w:pStyle w:val="CM6"/>
        <w:spacing w:after="0"/>
        <w:rPr>
          <w:bCs/>
          <w:sz w:val="20"/>
          <w:szCs w:val="20"/>
        </w:rPr>
      </w:pPr>
    </w:p>
    <w:p w14:paraId="74DB19E6" w14:textId="68C35A28" w:rsidR="00835BA0" w:rsidRPr="00171CE7" w:rsidRDefault="00835BA0" w:rsidP="00835BA0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171CE7">
        <w:rPr>
          <w:b/>
          <w:sz w:val="20"/>
          <w:szCs w:val="20"/>
          <w:u w:val="single"/>
        </w:rPr>
        <w:t>APRIL</w:t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</w:p>
    <w:p w14:paraId="7502F88F" w14:textId="7B461B0A" w:rsidR="00835BA0" w:rsidRPr="00404AE6" w:rsidRDefault="00835BA0" w:rsidP="00835BA0">
      <w:pPr>
        <w:pStyle w:val="Default"/>
        <w:rPr>
          <w:bCs/>
          <w:sz w:val="20"/>
          <w:szCs w:val="20"/>
        </w:rPr>
      </w:pPr>
      <w:r w:rsidRPr="00404AE6">
        <w:rPr>
          <w:sz w:val="20"/>
          <w:szCs w:val="20"/>
        </w:rPr>
        <w:t>Sunday</w:t>
      </w:r>
      <w:r w:rsidRPr="00404AE6">
        <w:rPr>
          <w:bCs/>
          <w:sz w:val="20"/>
          <w:szCs w:val="20"/>
        </w:rPr>
        <w:t xml:space="preserve">, April </w:t>
      </w:r>
      <w:r w:rsidR="00404AE6" w:rsidRPr="00404AE6">
        <w:rPr>
          <w:bCs/>
          <w:sz w:val="20"/>
          <w:szCs w:val="20"/>
        </w:rPr>
        <w:t>7</w:t>
      </w:r>
      <w:r w:rsidRPr="00404AE6">
        <w:rPr>
          <w:bCs/>
          <w:sz w:val="20"/>
          <w:szCs w:val="20"/>
        </w:rPr>
        <w:tab/>
      </w:r>
      <w:r w:rsidRPr="00404AE6">
        <w:rPr>
          <w:bCs/>
          <w:sz w:val="20"/>
          <w:szCs w:val="20"/>
        </w:rPr>
        <w:tab/>
      </w:r>
      <w:r w:rsidRPr="00404AE6">
        <w:rPr>
          <w:bCs/>
          <w:sz w:val="20"/>
          <w:szCs w:val="20"/>
        </w:rPr>
        <w:tab/>
        <w:t>GSSM Spring Break ends at 7pm</w:t>
      </w:r>
      <w:r w:rsidR="003677B8" w:rsidRPr="00404AE6">
        <w:rPr>
          <w:bCs/>
          <w:sz w:val="20"/>
          <w:szCs w:val="20"/>
        </w:rPr>
        <w:t xml:space="preserve"> </w:t>
      </w:r>
    </w:p>
    <w:p w14:paraId="45FB0818" w14:textId="77777777" w:rsidR="00835BA0" w:rsidRPr="00171CE7" w:rsidRDefault="00835BA0" w:rsidP="00835BA0">
      <w:pPr>
        <w:pStyle w:val="Default"/>
      </w:pPr>
    </w:p>
    <w:p w14:paraId="6FF084B6" w14:textId="77777777" w:rsidR="00835BA0" w:rsidRPr="00171CE7" w:rsidRDefault="00835BA0" w:rsidP="00835BA0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bookmarkStart w:id="0" w:name="_Hlk65759526"/>
      <w:r w:rsidRPr="00171CE7">
        <w:rPr>
          <w:b/>
          <w:sz w:val="20"/>
          <w:szCs w:val="20"/>
          <w:u w:val="single"/>
        </w:rPr>
        <w:t>MAY</w:t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</w:p>
    <w:bookmarkEnd w:id="0"/>
    <w:p w14:paraId="6E0B9D7C" w14:textId="53F6BD30" w:rsidR="00404AE6" w:rsidRDefault="00404AE6" w:rsidP="00404AE6">
      <w:pPr>
        <w:pStyle w:val="Default"/>
        <w:rPr>
          <w:bCs/>
          <w:color w:val="auto"/>
          <w:sz w:val="20"/>
          <w:szCs w:val="20"/>
        </w:rPr>
      </w:pPr>
      <w:r>
        <w:rPr>
          <w:sz w:val="20"/>
          <w:szCs w:val="20"/>
        </w:rPr>
        <w:t>Thursday, May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5BA0">
        <w:rPr>
          <w:bCs/>
          <w:sz w:val="20"/>
          <w:szCs w:val="20"/>
        </w:rPr>
        <w:t>LWE begins after classes &amp; ends Sunday at 7pm</w:t>
      </w:r>
    </w:p>
    <w:p w14:paraId="5E94467D" w14:textId="17581912" w:rsidR="00835BA0" w:rsidRPr="00835BA0" w:rsidRDefault="00835BA0" w:rsidP="00835BA0">
      <w:pPr>
        <w:pStyle w:val="Default"/>
        <w:rPr>
          <w:sz w:val="20"/>
          <w:szCs w:val="20"/>
        </w:rPr>
      </w:pPr>
      <w:r w:rsidRPr="00835BA0">
        <w:rPr>
          <w:sz w:val="20"/>
          <w:szCs w:val="20"/>
        </w:rPr>
        <w:t xml:space="preserve">May </w:t>
      </w:r>
      <w:r w:rsidR="00404AE6">
        <w:rPr>
          <w:sz w:val="20"/>
          <w:szCs w:val="20"/>
        </w:rPr>
        <w:t>6</w:t>
      </w:r>
      <w:r w:rsidRPr="00835BA0">
        <w:rPr>
          <w:sz w:val="20"/>
          <w:szCs w:val="20"/>
        </w:rPr>
        <w:t xml:space="preserve"> – May </w:t>
      </w:r>
      <w:r w:rsidR="00404AE6">
        <w:rPr>
          <w:sz w:val="20"/>
          <w:szCs w:val="20"/>
        </w:rPr>
        <w:t>17</w:t>
      </w:r>
      <w:r w:rsidRPr="00835BA0">
        <w:rPr>
          <w:sz w:val="20"/>
          <w:szCs w:val="20"/>
        </w:rPr>
        <w:tab/>
      </w:r>
      <w:r w:rsidRPr="00835BA0">
        <w:rPr>
          <w:sz w:val="20"/>
          <w:szCs w:val="20"/>
        </w:rPr>
        <w:tab/>
      </w:r>
      <w:r w:rsidRPr="00835BA0">
        <w:rPr>
          <w:sz w:val="20"/>
          <w:szCs w:val="20"/>
        </w:rPr>
        <w:tab/>
      </w:r>
      <w:r w:rsidRPr="00835BA0">
        <w:rPr>
          <w:sz w:val="20"/>
          <w:szCs w:val="20"/>
        </w:rPr>
        <w:tab/>
        <w:t xml:space="preserve">AP exams with abbreviated class schedules TBD </w:t>
      </w:r>
    </w:p>
    <w:p w14:paraId="1D428C9D" w14:textId="6BCD5A0F" w:rsidR="00835BA0" w:rsidRPr="00835BA0" w:rsidRDefault="00835BA0" w:rsidP="00835BA0">
      <w:pPr>
        <w:pStyle w:val="Default"/>
        <w:rPr>
          <w:sz w:val="20"/>
          <w:szCs w:val="20"/>
        </w:rPr>
      </w:pPr>
      <w:r w:rsidRPr="00835BA0">
        <w:rPr>
          <w:sz w:val="20"/>
          <w:szCs w:val="20"/>
        </w:rPr>
        <w:t xml:space="preserve">Sunday May </w:t>
      </w:r>
      <w:r w:rsidR="008240ED">
        <w:rPr>
          <w:sz w:val="20"/>
          <w:szCs w:val="20"/>
        </w:rPr>
        <w:t>19</w:t>
      </w:r>
      <w:r w:rsidR="008240ED">
        <w:rPr>
          <w:sz w:val="20"/>
          <w:szCs w:val="20"/>
        </w:rPr>
        <w:tab/>
      </w:r>
      <w:r w:rsidRPr="00835B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40ED">
        <w:rPr>
          <w:sz w:val="20"/>
          <w:szCs w:val="20"/>
        </w:rPr>
        <w:tab/>
      </w:r>
      <w:r w:rsidR="004536EE">
        <w:rPr>
          <w:sz w:val="20"/>
          <w:szCs w:val="20"/>
        </w:rPr>
        <w:t xml:space="preserve">Residential </w:t>
      </w:r>
      <w:r w:rsidRPr="00835BA0">
        <w:rPr>
          <w:sz w:val="20"/>
          <w:szCs w:val="20"/>
        </w:rPr>
        <w:t xml:space="preserve">Academic Awards Program, 2pm </w:t>
      </w:r>
    </w:p>
    <w:p w14:paraId="7641AF5E" w14:textId="5F4FBD75" w:rsidR="00835BA0" w:rsidRPr="00171CE7" w:rsidRDefault="00835BA0" w:rsidP="00835BA0">
      <w:pPr>
        <w:pStyle w:val="Default"/>
        <w:ind w:left="3600" w:hanging="3600"/>
        <w:rPr>
          <w:sz w:val="20"/>
          <w:szCs w:val="20"/>
        </w:rPr>
      </w:pPr>
      <w:r w:rsidRPr="00A845E2">
        <w:rPr>
          <w:sz w:val="20"/>
          <w:szCs w:val="20"/>
        </w:rPr>
        <w:t xml:space="preserve">Wednesday, May </w:t>
      </w:r>
      <w:r w:rsidR="008240ED">
        <w:rPr>
          <w:sz w:val="20"/>
          <w:szCs w:val="20"/>
        </w:rPr>
        <w:t>22</w:t>
      </w:r>
      <w:r w:rsidRPr="00171CE7">
        <w:rPr>
          <w:sz w:val="20"/>
          <w:szCs w:val="20"/>
        </w:rPr>
        <w:tab/>
        <w:t>Last day of spring semester classes</w:t>
      </w:r>
    </w:p>
    <w:p w14:paraId="6C11B9A7" w14:textId="52D2F456" w:rsidR="00835BA0" w:rsidRDefault="00835BA0" w:rsidP="00835BA0">
      <w:pPr>
        <w:pStyle w:val="Default"/>
        <w:ind w:left="3600" w:hanging="3600"/>
        <w:rPr>
          <w:sz w:val="20"/>
          <w:szCs w:val="20"/>
        </w:rPr>
      </w:pPr>
      <w:r w:rsidRPr="00171CE7">
        <w:rPr>
          <w:sz w:val="20"/>
          <w:szCs w:val="20"/>
        </w:rPr>
        <w:lastRenderedPageBreak/>
        <w:t xml:space="preserve">Thursday, May </w:t>
      </w:r>
      <w:r w:rsidR="008240ED">
        <w:rPr>
          <w:sz w:val="20"/>
          <w:szCs w:val="20"/>
        </w:rPr>
        <w:t>23</w:t>
      </w:r>
      <w:r w:rsidRPr="00171CE7">
        <w:rPr>
          <w:sz w:val="20"/>
          <w:szCs w:val="20"/>
        </w:rPr>
        <w:tab/>
        <w:t>Review/Reading Day</w:t>
      </w:r>
    </w:p>
    <w:p w14:paraId="7F8373D7" w14:textId="0C52868D" w:rsidR="00835BA0" w:rsidRPr="00171CE7" w:rsidRDefault="00835BA0" w:rsidP="00835BA0">
      <w:pPr>
        <w:pStyle w:val="CM1"/>
        <w:spacing w:line="240" w:lineRule="auto"/>
        <w:rPr>
          <w:iCs/>
          <w:sz w:val="20"/>
          <w:szCs w:val="20"/>
        </w:rPr>
      </w:pPr>
      <w:r w:rsidRPr="00171CE7">
        <w:rPr>
          <w:sz w:val="20"/>
          <w:szCs w:val="20"/>
        </w:rPr>
        <w:t xml:space="preserve">May </w:t>
      </w:r>
      <w:r w:rsidR="008240ED">
        <w:rPr>
          <w:sz w:val="20"/>
          <w:szCs w:val="20"/>
        </w:rPr>
        <w:t>24</w:t>
      </w:r>
      <w:r>
        <w:rPr>
          <w:sz w:val="20"/>
          <w:szCs w:val="20"/>
        </w:rPr>
        <w:t>-</w:t>
      </w:r>
      <w:r w:rsidR="008240ED">
        <w:rPr>
          <w:sz w:val="20"/>
          <w:szCs w:val="20"/>
        </w:rPr>
        <w:t>25</w:t>
      </w:r>
      <w:r>
        <w:rPr>
          <w:sz w:val="20"/>
          <w:szCs w:val="20"/>
        </w:rPr>
        <w:t>, 2</w:t>
      </w:r>
      <w:r w:rsidR="008240ED">
        <w:rPr>
          <w:sz w:val="20"/>
          <w:szCs w:val="20"/>
        </w:rPr>
        <w:t>7</w:t>
      </w:r>
      <w:r>
        <w:rPr>
          <w:sz w:val="20"/>
          <w:szCs w:val="20"/>
        </w:rPr>
        <w:t>-2</w:t>
      </w:r>
      <w:r w:rsidR="008240ED">
        <w:rPr>
          <w:sz w:val="20"/>
          <w:szCs w:val="20"/>
        </w:rPr>
        <w:t>9</w:t>
      </w:r>
      <w:r w:rsidRPr="00171CE7">
        <w:rPr>
          <w:sz w:val="20"/>
          <w:szCs w:val="20"/>
        </w:rPr>
        <w:tab/>
      </w:r>
      <w:r w:rsidRPr="00171CE7">
        <w:rPr>
          <w:sz w:val="20"/>
          <w:szCs w:val="20"/>
        </w:rPr>
        <w:tab/>
      </w:r>
      <w:r w:rsidRPr="00171CE7">
        <w:rPr>
          <w:sz w:val="20"/>
          <w:szCs w:val="20"/>
        </w:rPr>
        <w:tab/>
        <w:t>Exams (</w:t>
      </w:r>
      <w:r w:rsidRPr="00171CE7">
        <w:rPr>
          <w:iCs/>
          <w:sz w:val="20"/>
          <w:szCs w:val="20"/>
        </w:rPr>
        <w:t>Students may not sign out for the weekend during exams)</w:t>
      </w:r>
    </w:p>
    <w:p w14:paraId="45DA9D85" w14:textId="367994C8" w:rsidR="31D8BE76" w:rsidRDefault="00350502" w:rsidP="00EB14C6">
      <w:pPr>
        <w:pStyle w:val="Default"/>
        <w:rPr>
          <w:color w:val="000000" w:themeColor="text1"/>
        </w:rPr>
      </w:pPr>
      <w:r w:rsidRPr="00507427">
        <w:rPr>
          <w:sz w:val="20"/>
          <w:szCs w:val="20"/>
        </w:rPr>
        <w:t>Friday, May 31</w:t>
      </w:r>
      <w:r w:rsidRPr="00507427">
        <w:rPr>
          <w:sz w:val="20"/>
          <w:szCs w:val="20"/>
        </w:rPr>
        <w:tab/>
      </w:r>
      <w:r w:rsidRPr="00507427">
        <w:tab/>
      </w:r>
      <w:r w:rsidRPr="00507427">
        <w:tab/>
      </w:r>
      <w:r w:rsidRPr="00507427">
        <w:tab/>
      </w:r>
      <w:r w:rsidRPr="00507427">
        <w:rPr>
          <w:sz w:val="20"/>
          <w:szCs w:val="20"/>
        </w:rPr>
        <w:t>Graduation at 11am</w:t>
      </w:r>
    </w:p>
    <w:p w14:paraId="47D88037" w14:textId="77777777" w:rsidR="00350502" w:rsidRDefault="00350502" w:rsidP="00EB14C6">
      <w:pPr>
        <w:pStyle w:val="CM1"/>
        <w:tabs>
          <w:tab w:val="center" w:pos="5770"/>
        </w:tabs>
        <w:spacing w:line="240" w:lineRule="auto"/>
        <w:rPr>
          <w:b/>
          <w:sz w:val="20"/>
          <w:szCs w:val="20"/>
          <w:u w:val="single"/>
        </w:rPr>
      </w:pPr>
    </w:p>
    <w:p w14:paraId="7FBFF4D5" w14:textId="714D919F" w:rsidR="00EB14C6" w:rsidRPr="00171CE7" w:rsidRDefault="00EB14C6" w:rsidP="00EB14C6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JUNE</w:t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  <w:r w:rsidRPr="00171CE7">
        <w:rPr>
          <w:b/>
          <w:sz w:val="20"/>
          <w:szCs w:val="20"/>
          <w:u w:val="single"/>
        </w:rPr>
        <w:tab/>
      </w:r>
    </w:p>
    <w:p w14:paraId="2576F998" w14:textId="77777777" w:rsidR="00350502" w:rsidRDefault="00350502" w:rsidP="00350502">
      <w:pPr>
        <w:pStyle w:val="Default"/>
        <w:rPr>
          <w:color w:val="000000" w:themeColor="text1"/>
          <w:sz w:val="20"/>
          <w:szCs w:val="20"/>
        </w:rPr>
      </w:pPr>
      <w:r w:rsidRPr="00350502">
        <w:rPr>
          <w:color w:val="000000" w:themeColor="text1"/>
          <w:sz w:val="20"/>
          <w:szCs w:val="20"/>
        </w:rPr>
        <w:t xml:space="preserve">June 10 – July 19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350502">
        <w:rPr>
          <w:color w:val="000000" w:themeColor="text1"/>
          <w:sz w:val="20"/>
          <w:szCs w:val="20"/>
        </w:rPr>
        <w:t>Summer Research &amp; Inquiry Experiences for Class of 2025</w:t>
      </w:r>
    </w:p>
    <w:p w14:paraId="6D344C5C" w14:textId="66AA11BA" w:rsidR="005A0A8D" w:rsidRDefault="00350502" w:rsidP="00350502">
      <w:pPr>
        <w:pStyle w:val="Default"/>
        <w:ind w:left="2880" w:firstLine="720"/>
        <w:rPr>
          <w:color w:val="000000" w:themeColor="text1"/>
          <w:sz w:val="20"/>
          <w:szCs w:val="20"/>
        </w:rPr>
      </w:pPr>
      <w:bookmarkStart w:id="1" w:name="_GoBack"/>
      <w:bookmarkEnd w:id="1"/>
      <w:r w:rsidRPr="00350502">
        <w:rPr>
          <w:color w:val="000000" w:themeColor="text1"/>
          <w:sz w:val="20"/>
          <w:szCs w:val="20"/>
        </w:rPr>
        <w:t>(Students in on-site housing move-in on June 9)</w:t>
      </w:r>
    </w:p>
    <w:sectPr w:rsidR="005A0A8D" w:rsidSect="008E14E2">
      <w:headerReference w:type="even" r:id="rId8"/>
      <w:head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D882B" w14:textId="77777777" w:rsidR="00A5283F" w:rsidRDefault="00A5283F">
      <w:r>
        <w:separator/>
      </w:r>
    </w:p>
  </w:endnote>
  <w:endnote w:type="continuationSeparator" w:id="0">
    <w:p w14:paraId="532D317F" w14:textId="77777777" w:rsidR="00A5283F" w:rsidRDefault="00A5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AB18" w14:textId="77777777" w:rsidR="00A5283F" w:rsidRDefault="00A5283F">
      <w:r>
        <w:separator/>
      </w:r>
    </w:p>
  </w:footnote>
  <w:footnote w:type="continuationSeparator" w:id="0">
    <w:p w14:paraId="174B047A" w14:textId="77777777" w:rsidR="00A5283F" w:rsidRDefault="00A5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3E84652" w:rsidR="00D71BF7" w:rsidRDefault="00D71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3721" w14:textId="71896109" w:rsidR="005261D5" w:rsidRDefault="00526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064082D8" w:rsidR="00D71BF7" w:rsidRDefault="00D71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27DF"/>
    <w:multiLevelType w:val="hybridMultilevel"/>
    <w:tmpl w:val="FC500D08"/>
    <w:lvl w:ilvl="0" w:tplc="038A48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70F"/>
    <w:multiLevelType w:val="hybridMultilevel"/>
    <w:tmpl w:val="05DC2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EFD"/>
    <w:multiLevelType w:val="hybridMultilevel"/>
    <w:tmpl w:val="5A92EF4A"/>
    <w:lvl w:ilvl="0" w:tplc="715896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F26"/>
    <w:multiLevelType w:val="hybridMultilevel"/>
    <w:tmpl w:val="F3A475FA"/>
    <w:lvl w:ilvl="0" w:tplc="88325D9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B1A44"/>
    <w:multiLevelType w:val="hybridMultilevel"/>
    <w:tmpl w:val="21BEE130"/>
    <w:lvl w:ilvl="0" w:tplc="3A8672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63E6"/>
    <w:multiLevelType w:val="hybridMultilevel"/>
    <w:tmpl w:val="27900698"/>
    <w:lvl w:ilvl="0" w:tplc="B4D608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D01A3"/>
    <w:multiLevelType w:val="hybridMultilevel"/>
    <w:tmpl w:val="F33A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427E"/>
    <w:multiLevelType w:val="hybridMultilevel"/>
    <w:tmpl w:val="8FAADCCA"/>
    <w:lvl w:ilvl="0" w:tplc="6714DF5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90C1D"/>
    <w:multiLevelType w:val="hybridMultilevel"/>
    <w:tmpl w:val="31CCC60E"/>
    <w:lvl w:ilvl="0" w:tplc="73946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B1DB6"/>
    <w:multiLevelType w:val="hybridMultilevel"/>
    <w:tmpl w:val="7B948450"/>
    <w:lvl w:ilvl="0" w:tplc="46443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72BF9"/>
    <w:multiLevelType w:val="hybridMultilevel"/>
    <w:tmpl w:val="65EE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6BD2"/>
    <w:multiLevelType w:val="hybridMultilevel"/>
    <w:tmpl w:val="8D00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444A"/>
    <w:multiLevelType w:val="hybridMultilevel"/>
    <w:tmpl w:val="002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0D"/>
    <w:rsid w:val="00000F88"/>
    <w:rsid w:val="0000283A"/>
    <w:rsid w:val="00004889"/>
    <w:rsid w:val="00004E7A"/>
    <w:rsid w:val="0000761F"/>
    <w:rsid w:val="00012A90"/>
    <w:rsid w:val="000156FB"/>
    <w:rsid w:val="00015E33"/>
    <w:rsid w:val="00015FD6"/>
    <w:rsid w:val="00016213"/>
    <w:rsid w:val="00024BC4"/>
    <w:rsid w:val="00025B16"/>
    <w:rsid w:val="00025E59"/>
    <w:rsid w:val="00026740"/>
    <w:rsid w:val="00027219"/>
    <w:rsid w:val="000303F5"/>
    <w:rsid w:val="00052225"/>
    <w:rsid w:val="00053FC5"/>
    <w:rsid w:val="0005477F"/>
    <w:rsid w:val="00054EE9"/>
    <w:rsid w:val="00056EE7"/>
    <w:rsid w:val="0005750E"/>
    <w:rsid w:val="00060D89"/>
    <w:rsid w:val="000625C1"/>
    <w:rsid w:val="00063A04"/>
    <w:rsid w:val="0006532A"/>
    <w:rsid w:val="0006608E"/>
    <w:rsid w:val="00071830"/>
    <w:rsid w:val="0007529D"/>
    <w:rsid w:val="00075A10"/>
    <w:rsid w:val="00077C41"/>
    <w:rsid w:val="00082034"/>
    <w:rsid w:val="000821D0"/>
    <w:rsid w:val="00085C95"/>
    <w:rsid w:val="00086D5C"/>
    <w:rsid w:val="00093479"/>
    <w:rsid w:val="00094E47"/>
    <w:rsid w:val="00094F7F"/>
    <w:rsid w:val="00095F68"/>
    <w:rsid w:val="00097842"/>
    <w:rsid w:val="000A1CF6"/>
    <w:rsid w:val="000A2DF4"/>
    <w:rsid w:val="000A33D0"/>
    <w:rsid w:val="000A49DE"/>
    <w:rsid w:val="000A5D19"/>
    <w:rsid w:val="000A68AA"/>
    <w:rsid w:val="000A79F4"/>
    <w:rsid w:val="000B0085"/>
    <w:rsid w:val="000B1BF4"/>
    <w:rsid w:val="000B1ECA"/>
    <w:rsid w:val="000B7C18"/>
    <w:rsid w:val="000C1557"/>
    <w:rsid w:val="000C62A6"/>
    <w:rsid w:val="000C6971"/>
    <w:rsid w:val="000C7A4A"/>
    <w:rsid w:val="000C7D4B"/>
    <w:rsid w:val="000D1902"/>
    <w:rsid w:val="000D21D7"/>
    <w:rsid w:val="000D49FB"/>
    <w:rsid w:val="000D55A7"/>
    <w:rsid w:val="000E0928"/>
    <w:rsid w:val="000E4373"/>
    <w:rsid w:val="000E4954"/>
    <w:rsid w:val="000E5C52"/>
    <w:rsid w:val="000E7D2F"/>
    <w:rsid w:val="000F3560"/>
    <w:rsid w:val="00104FDD"/>
    <w:rsid w:val="00105DAE"/>
    <w:rsid w:val="001075FB"/>
    <w:rsid w:val="00107622"/>
    <w:rsid w:val="00116F4F"/>
    <w:rsid w:val="00121C6C"/>
    <w:rsid w:val="001220CE"/>
    <w:rsid w:val="00124D6C"/>
    <w:rsid w:val="00125BEB"/>
    <w:rsid w:val="001330A5"/>
    <w:rsid w:val="0013503F"/>
    <w:rsid w:val="00135ACD"/>
    <w:rsid w:val="00140209"/>
    <w:rsid w:val="00141A5A"/>
    <w:rsid w:val="00143F43"/>
    <w:rsid w:val="001463A3"/>
    <w:rsid w:val="001464E6"/>
    <w:rsid w:val="0014796C"/>
    <w:rsid w:val="001514CC"/>
    <w:rsid w:val="0015296C"/>
    <w:rsid w:val="0015340C"/>
    <w:rsid w:val="0015438D"/>
    <w:rsid w:val="001618BD"/>
    <w:rsid w:val="00163A73"/>
    <w:rsid w:val="00167490"/>
    <w:rsid w:val="0017183C"/>
    <w:rsid w:val="00171CE7"/>
    <w:rsid w:val="00174714"/>
    <w:rsid w:val="001842A1"/>
    <w:rsid w:val="00187D20"/>
    <w:rsid w:val="00192760"/>
    <w:rsid w:val="00195F50"/>
    <w:rsid w:val="0019671A"/>
    <w:rsid w:val="001968D5"/>
    <w:rsid w:val="00197BC9"/>
    <w:rsid w:val="001A49A5"/>
    <w:rsid w:val="001A620E"/>
    <w:rsid w:val="001C61C6"/>
    <w:rsid w:val="001C792D"/>
    <w:rsid w:val="001D1309"/>
    <w:rsid w:val="001D170F"/>
    <w:rsid w:val="001D47DE"/>
    <w:rsid w:val="001D580A"/>
    <w:rsid w:val="001E3B85"/>
    <w:rsid w:val="001E4264"/>
    <w:rsid w:val="001E4BB6"/>
    <w:rsid w:val="001F0329"/>
    <w:rsid w:val="001F13F7"/>
    <w:rsid w:val="001F7386"/>
    <w:rsid w:val="002003D3"/>
    <w:rsid w:val="00200DB0"/>
    <w:rsid w:val="002051D9"/>
    <w:rsid w:val="002054E3"/>
    <w:rsid w:val="002061A9"/>
    <w:rsid w:val="00207674"/>
    <w:rsid w:val="00213966"/>
    <w:rsid w:val="002172DC"/>
    <w:rsid w:val="00220EEA"/>
    <w:rsid w:val="002215C1"/>
    <w:rsid w:val="0022698F"/>
    <w:rsid w:val="0023096D"/>
    <w:rsid w:val="00231866"/>
    <w:rsid w:val="002456F0"/>
    <w:rsid w:val="002458E3"/>
    <w:rsid w:val="00245B91"/>
    <w:rsid w:val="00251008"/>
    <w:rsid w:val="0025258C"/>
    <w:rsid w:val="00252B08"/>
    <w:rsid w:val="00253720"/>
    <w:rsid w:val="0026502A"/>
    <w:rsid w:val="002668DF"/>
    <w:rsid w:val="00274075"/>
    <w:rsid w:val="00274622"/>
    <w:rsid w:val="00274778"/>
    <w:rsid w:val="0027542F"/>
    <w:rsid w:val="002800F2"/>
    <w:rsid w:val="00282862"/>
    <w:rsid w:val="00282A0F"/>
    <w:rsid w:val="00284EDE"/>
    <w:rsid w:val="00285BF1"/>
    <w:rsid w:val="00285E33"/>
    <w:rsid w:val="002951BF"/>
    <w:rsid w:val="002A1CAF"/>
    <w:rsid w:val="002A5054"/>
    <w:rsid w:val="002B2508"/>
    <w:rsid w:val="002B43AB"/>
    <w:rsid w:val="002B4F8B"/>
    <w:rsid w:val="002B65CA"/>
    <w:rsid w:val="002C0C43"/>
    <w:rsid w:val="002C2360"/>
    <w:rsid w:val="002C350C"/>
    <w:rsid w:val="002C3B5E"/>
    <w:rsid w:val="002C60D5"/>
    <w:rsid w:val="002D47BE"/>
    <w:rsid w:val="002D57F5"/>
    <w:rsid w:val="002E100E"/>
    <w:rsid w:val="002E5AC3"/>
    <w:rsid w:val="002F128F"/>
    <w:rsid w:val="002F423A"/>
    <w:rsid w:val="002F7DF9"/>
    <w:rsid w:val="003004F0"/>
    <w:rsid w:val="00303568"/>
    <w:rsid w:val="0030580D"/>
    <w:rsid w:val="003127F2"/>
    <w:rsid w:val="00313413"/>
    <w:rsid w:val="0031632B"/>
    <w:rsid w:val="00320AD9"/>
    <w:rsid w:val="00322FA6"/>
    <w:rsid w:val="00323BF4"/>
    <w:rsid w:val="0032444F"/>
    <w:rsid w:val="003261B8"/>
    <w:rsid w:val="00336093"/>
    <w:rsid w:val="00336B86"/>
    <w:rsid w:val="003402F2"/>
    <w:rsid w:val="00341DDC"/>
    <w:rsid w:val="003443F8"/>
    <w:rsid w:val="00344529"/>
    <w:rsid w:val="00346309"/>
    <w:rsid w:val="00346F0A"/>
    <w:rsid w:val="003474FB"/>
    <w:rsid w:val="00350502"/>
    <w:rsid w:val="003510D8"/>
    <w:rsid w:val="003539EA"/>
    <w:rsid w:val="00356901"/>
    <w:rsid w:val="00357639"/>
    <w:rsid w:val="00360243"/>
    <w:rsid w:val="00361DDE"/>
    <w:rsid w:val="00363479"/>
    <w:rsid w:val="00365AB1"/>
    <w:rsid w:val="003661A3"/>
    <w:rsid w:val="003666BE"/>
    <w:rsid w:val="00366D8C"/>
    <w:rsid w:val="003677B8"/>
    <w:rsid w:val="00371C54"/>
    <w:rsid w:val="003720B6"/>
    <w:rsid w:val="0037479E"/>
    <w:rsid w:val="00376BAE"/>
    <w:rsid w:val="003828FE"/>
    <w:rsid w:val="003840FB"/>
    <w:rsid w:val="003860E5"/>
    <w:rsid w:val="00394ED4"/>
    <w:rsid w:val="00395C27"/>
    <w:rsid w:val="00395C9E"/>
    <w:rsid w:val="003A4747"/>
    <w:rsid w:val="003A5B23"/>
    <w:rsid w:val="003B215A"/>
    <w:rsid w:val="003B32F2"/>
    <w:rsid w:val="003C082A"/>
    <w:rsid w:val="003C08F8"/>
    <w:rsid w:val="003C2A20"/>
    <w:rsid w:val="003C4197"/>
    <w:rsid w:val="003C47DF"/>
    <w:rsid w:val="003C4990"/>
    <w:rsid w:val="003D3435"/>
    <w:rsid w:val="003D408D"/>
    <w:rsid w:val="003D79FF"/>
    <w:rsid w:val="003E0132"/>
    <w:rsid w:val="003E0C2F"/>
    <w:rsid w:val="003E66CE"/>
    <w:rsid w:val="003E7D29"/>
    <w:rsid w:val="003E7D7D"/>
    <w:rsid w:val="003E7E70"/>
    <w:rsid w:val="003F66A8"/>
    <w:rsid w:val="003F7603"/>
    <w:rsid w:val="00401A33"/>
    <w:rsid w:val="00403AE5"/>
    <w:rsid w:val="00404AE6"/>
    <w:rsid w:val="00404BBA"/>
    <w:rsid w:val="0040633E"/>
    <w:rsid w:val="00410B00"/>
    <w:rsid w:val="00410D94"/>
    <w:rsid w:val="00410F58"/>
    <w:rsid w:val="00412390"/>
    <w:rsid w:val="0041607D"/>
    <w:rsid w:val="00417017"/>
    <w:rsid w:val="00417C81"/>
    <w:rsid w:val="00417CEF"/>
    <w:rsid w:val="00420C1E"/>
    <w:rsid w:val="0042161F"/>
    <w:rsid w:val="004216F0"/>
    <w:rsid w:val="0043322F"/>
    <w:rsid w:val="004420E8"/>
    <w:rsid w:val="00442B39"/>
    <w:rsid w:val="004436D3"/>
    <w:rsid w:val="00445D15"/>
    <w:rsid w:val="004473D2"/>
    <w:rsid w:val="00450763"/>
    <w:rsid w:val="00450D4B"/>
    <w:rsid w:val="00451D00"/>
    <w:rsid w:val="004536EE"/>
    <w:rsid w:val="0045427A"/>
    <w:rsid w:val="004558CB"/>
    <w:rsid w:val="00456A57"/>
    <w:rsid w:val="00456CBF"/>
    <w:rsid w:val="00461A92"/>
    <w:rsid w:val="004674C4"/>
    <w:rsid w:val="00471D84"/>
    <w:rsid w:val="0047498E"/>
    <w:rsid w:val="00480AE1"/>
    <w:rsid w:val="00484046"/>
    <w:rsid w:val="00484A7F"/>
    <w:rsid w:val="0048723F"/>
    <w:rsid w:val="0049066C"/>
    <w:rsid w:val="00491C4D"/>
    <w:rsid w:val="00495114"/>
    <w:rsid w:val="00495D90"/>
    <w:rsid w:val="004A16F9"/>
    <w:rsid w:val="004A17E7"/>
    <w:rsid w:val="004A4F47"/>
    <w:rsid w:val="004B2EDC"/>
    <w:rsid w:val="004B52EC"/>
    <w:rsid w:val="004B674F"/>
    <w:rsid w:val="004B6DF3"/>
    <w:rsid w:val="004C1D93"/>
    <w:rsid w:val="004C238C"/>
    <w:rsid w:val="004C23D9"/>
    <w:rsid w:val="004C4208"/>
    <w:rsid w:val="004C491A"/>
    <w:rsid w:val="004C65CC"/>
    <w:rsid w:val="004C7ADC"/>
    <w:rsid w:val="004D0A50"/>
    <w:rsid w:val="004D40DF"/>
    <w:rsid w:val="004D50DF"/>
    <w:rsid w:val="004D7EB8"/>
    <w:rsid w:val="004E3C25"/>
    <w:rsid w:val="004F3C3E"/>
    <w:rsid w:val="004F40FF"/>
    <w:rsid w:val="00501193"/>
    <w:rsid w:val="005014C9"/>
    <w:rsid w:val="00501A3F"/>
    <w:rsid w:val="005047E6"/>
    <w:rsid w:val="00504A82"/>
    <w:rsid w:val="00504E54"/>
    <w:rsid w:val="0050564D"/>
    <w:rsid w:val="00507427"/>
    <w:rsid w:val="00507976"/>
    <w:rsid w:val="00514F6E"/>
    <w:rsid w:val="00517C46"/>
    <w:rsid w:val="005207AE"/>
    <w:rsid w:val="00520F79"/>
    <w:rsid w:val="00521568"/>
    <w:rsid w:val="00522725"/>
    <w:rsid w:val="0052332B"/>
    <w:rsid w:val="005261D5"/>
    <w:rsid w:val="00526F74"/>
    <w:rsid w:val="005329D3"/>
    <w:rsid w:val="00537706"/>
    <w:rsid w:val="00543984"/>
    <w:rsid w:val="005445CF"/>
    <w:rsid w:val="00546A68"/>
    <w:rsid w:val="00550375"/>
    <w:rsid w:val="00551CA5"/>
    <w:rsid w:val="00552967"/>
    <w:rsid w:val="0055308E"/>
    <w:rsid w:val="00554531"/>
    <w:rsid w:val="0055567A"/>
    <w:rsid w:val="00562483"/>
    <w:rsid w:val="00564509"/>
    <w:rsid w:val="0056612A"/>
    <w:rsid w:val="00567BCA"/>
    <w:rsid w:val="005740FA"/>
    <w:rsid w:val="0057592B"/>
    <w:rsid w:val="005818F9"/>
    <w:rsid w:val="005826C1"/>
    <w:rsid w:val="00582E7C"/>
    <w:rsid w:val="00583120"/>
    <w:rsid w:val="005845AC"/>
    <w:rsid w:val="005916AC"/>
    <w:rsid w:val="005945D2"/>
    <w:rsid w:val="00596858"/>
    <w:rsid w:val="005A0A8D"/>
    <w:rsid w:val="005A1EF2"/>
    <w:rsid w:val="005A511B"/>
    <w:rsid w:val="005A7045"/>
    <w:rsid w:val="005B2BC6"/>
    <w:rsid w:val="005B35DB"/>
    <w:rsid w:val="005B69D1"/>
    <w:rsid w:val="005C00ED"/>
    <w:rsid w:val="005C0BA9"/>
    <w:rsid w:val="005C46D3"/>
    <w:rsid w:val="005C5A7A"/>
    <w:rsid w:val="005C5F0C"/>
    <w:rsid w:val="005D000F"/>
    <w:rsid w:val="005D0F15"/>
    <w:rsid w:val="005D2E8B"/>
    <w:rsid w:val="005D5AB3"/>
    <w:rsid w:val="005D6756"/>
    <w:rsid w:val="005E2957"/>
    <w:rsid w:val="005E3492"/>
    <w:rsid w:val="005F01B8"/>
    <w:rsid w:val="005F0883"/>
    <w:rsid w:val="005F1050"/>
    <w:rsid w:val="005F3870"/>
    <w:rsid w:val="005F6EAE"/>
    <w:rsid w:val="006005FE"/>
    <w:rsid w:val="0060138B"/>
    <w:rsid w:val="00604BD9"/>
    <w:rsid w:val="006050F5"/>
    <w:rsid w:val="006071A0"/>
    <w:rsid w:val="00610167"/>
    <w:rsid w:val="0061181D"/>
    <w:rsid w:val="00613BEE"/>
    <w:rsid w:val="00616017"/>
    <w:rsid w:val="006162E3"/>
    <w:rsid w:val="00616BBE"/>
    <w:rsid w:val="00623068"/>
    <w:rsid w:val="00623F7F"/>
    <w:rsid w:val="00625750"/>
    <w:rsid w:val="00626A3C"/>
    <w:rsid w:val="00627EE9"/>
    <w:rsid w:val="006315CB"/>
    <w:rsid w:val="006316BD"/>
    <w:rsid w:val="00632A81"/>
    <w:rsid w:val="0063310D"/>
    <w:rsid w:val="00634267"/>
    <w:rsid w:val="0063663D"/>
    <w:rsid w:val="0063716E"/>
    <w:rsid w:val="00637A6D"/>
    <w:rsid w:val="00637AAB"/>
    <w:rsid w:val="00642D01"/>
    <w:rsid w:val="006430E2"/>
    <w:rsid w:val="00646826"/>
    <w:rsid w:val="006472B8"/>
    <w:rsid w:val="00647B82"/>
    <w:rsid w:val="00651CBE"/>
    <w:rsid w:val="00651F3E"/>
    <w:rsid w:val="0065496F"/>
    <w:rsid w:val="00662B1F"/>
    <w:rsid w:val="0066538C"/>
    <w:rsid w:val="00665F57"/>
    <w:rsid w:val="0066719E"/>
    <w:rsid w:val="00670BE9"/>
    <w:rsid w:val="00672EFE"/>
    <w:rsid w:val="00673562"/>
    <w:rsid w:val="006758CE"/>
    <w:rsid w:val="00680688"/>
    <w:rsid w:val="006976F4"/>
    <w:rsid w:val="006A4551"/>
    <w:rsid w:val="006A6715"/>
    <w:rsid w:val="006B0AB7"/>
    <w:rsid w:val="006B0FE5"/>
    <w:rsid w:val="006B1F68"/>
    <w:rsid w:val="006B464A"/>
    <w:rsid w:val="006B6785"/>
    <w:rsid w:val="006C3EF0"/>
    <w:rsid w:val="006C579F"/>
    <w:rsid w:val="006C5B57"/>
    <w:rsid w:val="006C78AF"/>
    <w:rsid w:val="006D0E5B"/>
    <w:rsid w:val="006D6AF7"/>
    <w:rsid w:val="006D74FC"/>
    <w:rsid w:val="006D7836"/>
    <w:rsid w:val="006D789B"/>
    <w:rsid w:val="006E00AE"/>
    <w:rsid w:val="006E0A3E"/>
    <w:rsid w:val="006E5934"/>
    <w:rsid w:val="006E6F70"/>
    <w:rsid w:val="006F1E01"/>
    <w:rsid w:val="006F397D"/>
    <w:rsid w:val="006F3F9F"/>
    <w:rsid w:val="006F6960"/>
    <w:rsid w:val="00702BC4"/>
    <w:rsid w:val="00704E8B"/>
    <w:rsid w:val="007056FD"/>
    <w:rsid w:val="00710E37"/>
    <w:rsid w:val="00711A06"/>
    <w:rsid w:val="00714226"/>
    <w:rsid w:val="007172B0"/>
    <w:rsid w:val="007211ED"/>
    <w:rsid w:val="007223A9"/>
    <w:rsid w:val="0072646A"/>
    <w:rsid w:val="00731F22"/>
    <w:rsid w:val="00732160"/>
    <w:rsid w:val="00733F28"/>
    <w:rsid w:val="00736CFC"/>
    <w:rsid w:val="00737F4D"/>
    <w:rsid w:val="007410C2"/>
    <w:rsid w:val="007448D5"/>
    <w:rsid w:val="00747FBA"/>
    <w:rsid w:val="0075241D"/>
    <w:rsid w:val="007531DD"/>
    <w:rsid w:val="007548EC"/>
    <w:rsid w:val="00754AEE"/>
    <w:rsid w:val="00754BC2"/>
    <w:rsid w:val="0075533D"/>
    <w:rsid w:val="00761725"/>
    <w:rsid w:val="00761811"/>
    <w:rsid w:val="007618DA"/>
    <w:rsid w:val="00763452"/>
    <w:rsid w:val="00763A85"/>
    <w:rsid w:val="00765A9B"/>
    <w:rsid w:val="00766A03"/>
    <w:rsid w:val="00772E92"/>
    <w:rsid w:val="00775EEC"/>
    <w:rsid w:val="00776FF9"/>
    <w:rsid w:val="007776CC"/>
    <w:rsid w:val="007806CF"/>
    <w:rsid w:val="00781788"/>
    <w:rsid w:val="0078182F"/>
    <w:rsid w:val="00784BA7"/>
    <w:rsid w:val="007852F7"/>
    <w:rsid w:val="00787396"/>
    <w:rsid w:val="007879C3"/>
    <w:rsid w:val="007903DF"/>
    <w:rsid w:val="00791CF5"/>
    <w:rsid w:val="00793A6B"/>
    <w:rsid w:val="007950E4"/>
    <w:rsid w:val="007952CD"/>
    <w:rsid w:val="007A37AF"/>
    <w:rsid w:val="007A3ABC"/>
    <w:rsid w:val="007A3C05"/>
    <w:rsid w:val="007A4950"/>
    <w:rsid w:val="007A55A4"/>
    <w:rsid w:val="007A6D43"/>
    <w:rsid w:val="007B274B"/>
    <w:rsid w:val="007B6418"/>
    <w:rsid w:val="007C0FBF"/>
    <w:rsid w:val="007C6BF0"/>
    <w:rsid w:val="007C6C41"/>
    <w:rsid w:val="007C7BA4"/>
    <w:rsid w:val="007D0B52"/>
    <w:rsid w:val="007D1687"/>
    <w:rsid w:val="007D2D86"/>
    <w:rsid w:val="007D70DD"/>
    <w:rsid w:val="007E4841"/>
    <w:rsid w:val="007E4BAE"/>
    <w:rsid w:val="007E5CB6"/>
    <w:rsid w:val="007F1141"/>
    <w:rsid w:val="007F27F1"/>
    <w:rsid w:val="007F5581"/>
    <w:rsid w:val="007F7BE4"/>
    <w:rsid w:val="007F7E2D"/>
    <w:rsid w:val="00800551"/>
    <w:rsid w:val="008013F2"/>
    <w:rsid w:val="0080145E"/>
    <w:rsid w:val="00801E2E"/>
    <w:rsid w:val="0080282A"/>
    <w:rsid w:val="008043CA"/>
    <w:rsid w:val="008062F7"/>
    <w:rsid w:val="00810DF3"/>
    <w:rsid w:val="00812214"/>
    <w:rsid w:val="008135CF"/>
    <w:rsid w:val="00814275"/>
    <w:rsid w:val="008240ED"/>
    <w:rsid w:val="00827D04"/>
    <w:rsid w:val="00827E97"/>
    <w:rsid w:val="00830733"/>
    <w:rsid w:val="008318FC"/>
    <w:rsid w:val="00835830"/>
    <w:rsid w:val="00835BA0"/>
    <w:rsid w:val="00840514"/>
    <w:rsid w:val="00840E0A"/>
    <w:rsid w:val="00841390"/>
    <w:rsid w:val="00841DF0"/>
    <w:rsid w:val="00841E11"/>
    <w:rsid w:val="00842865"/>
    <w:rsid w:val="0084662E"/>
    <w:rsid w:val="00854BD1"/>
    <w:rsid w:val="008605DE"/>
    <w:rsid w:val="008641AC"/>
    <w:rsid w:val="008661E6"/>
    <w:rsid w:val="0086636E"/>
    <w:rsid w:val="00870156"/>
    <w:rsid w:val="00870DB7"/>
    <w:rsid w:val="00871521"/>
    <w:rsid w:val="00872B2E"/>
    <w:rsid w:val="00873053"/>
    <w:rsid w:val="008736B5"/>
    <w:rsid w:val="00873FF9"/>
    <w:rsid w:val="0087491E"/>
    <w:rsid w:val="00876D8B"/>
    <w:rsid w:val="00876ED7"/>
    <w:rsid w:val="008830E7"/>
    <w:rsid w:val="008912EE"/>
    <w:rsid w:val="008919A4"/>
    <w:rsid w:val="00894B9B"/>
    <w:rsid w:val="00896B2C"/>
    <w:rsid w:val="0089757D"/>
    <w:rsid w:val="008A01AB"/>
    <w:rsid w:val="008B227B"/>
    <w:rsid w:val="008B4176"/>
    <w:rsid w:val="008C64D7"/>
    <w:rsid w:val="008C723B"/>
    <w:rsid w:val="008C744C"/>
    <w:rsid w:val="008D068A"/>
    <w:rsid w:val="008D1A06"/>
    <w:rsid w:val="008D4225"/>
    <w:rsid w:val="008D7802"/>
    <w:rsid w:val="008E14E2"/>
    <w:rsid w:val="008E2791"/>
    <w:rsid w:val="008E69BF"/>
    <w:rsid w:val="008E69C0"/>
    <w:rsid w:val="008F092F"/>
    <w:rsid w:val="008F561E"/>
    <w:rsid w:val="008F6900"/>
    <w:rsid w:val="008F7341"/>
    <w:rsid w:val="008F7719"/>
    <w:rsid w:val="0090208D"/>
    <w:rsid w:val="009022E6"/>
    <w:rsid w:val="0090483A"/>
    <w:rsid w:val="009051A6"/>
    <w:rsid w:val="009057FF"/>
    <w:rsid w:val="009070C1"/>
    <w:rsid w:val="00910126"/>
    <w:rsid w:val="00913FF5"/>
    <w:rsid w:val="0091554C"/>
    <w:rsid w:val="00916A43"/>
    <w:rsid w:val="00917396"/>
    <w:rsid w:val="00917499"/>
    <w:rsid w:val="0091765C"/>
    <w:rsid w:val="00920312"/>
    <w:rsid w:val="00922394"/>
    <w:rsid w:val="00931270"/>
    <w:rsid w:val="009424FA"/>
    <w:rsid w:val="0094263E"/>
    <w:rsid w:val="00943880"/>
    <w:rsid w:val="00945AA4"/>
    <w:rsid w:val="00946709"/>
    <w:rsid w:val="009472CF"/>
    <w:rsid w:val="00947AA9"/>
    <w:rsid w:val="00951A6C"/>
    <w:rsid w:val="00954246"/>
    <w:rsid w:val="00954771"/>
    <w:rsid w:val="009554B7"/>
    <w:rsid w:val="00956CD5"/>
    <w:rsid w:val="00957EFA"/>
    <w:rsid w:val="00963093"/>
    <w:rsid w:val="00963A7D"/>
    <w:rsid w:val="00966692"/>
    <w:rsid w:val="00971ADA"/>
    <w:rsid w:val="0097381F"/>
    <w:rsid w:val="00975CFB"/>
    <w:rsid w:val="00980DE6"/>
    <w:rsid w:val="00980F3D"/>
    <w:rsid w:val="00981559"/>
    <w:rsid w:val="00990078"/>
    <w:rsid w:val="00994F51"/>
    <w:rsid w:val="00997594"/>
    <w:rsid w:val="009A062B"/>
    <w:rsid w:val="009A0846"/>
    <w:rsid w:val="009A11D8"/>
    <w:rsid w:val="009A138B"/>
    <w:rsid w:val="009A66AC"/>
    <w:rsid w:val="009A6A95"/>
    <w:rsid w:val="009A7442"/>
    <w:rsid w:val="009B0AC9"/>
    <w:rsid w:val="009B167C"/>
    <w:rsid w:val="009B1E04"/>
    <w:rsid w:val="009B2BA7"/>
    <w:rsid w:val="009B4E6E"/>
    <w:rsid w:val="009B5B97"/>
    <w:rsid w:val="009B67DA"/>
    <w:rsid w:val="009C5713"/>
    <w:rsid w:val="009C6269"/>
    <w:rsid w:val="009C74C4"/>
    <w:rsid w:val="009D0137"/>
    <w:rsid w:val="009D06DF"/>
    <w:rsid w:val="009D426E"/>
    <w:rsid w:val="009D4C57"/>
    <w:rsid w:val="009D6873"/>
    <w:rsid w:val="009D6A43"/>
    <w:rsid w:val="009E019C"/>
    <w:rsid w:val="009E1417"/>
    <w:rsid w:val="009E570D"/>
    <w:rsid w:val="009F016C"/>
    <w:rsid w:val="009F1B71"/>
    <w:rsid w:val="009F1CAE"/>
    <w:rsid w:val="009F484E"/>
    <w:rsid w:val="00A00428"/>
    <w:rsid w:val="00A016B2"/>
    <w:rsid w:val="00A07B3A"/>
    <w:rsid w:val="00A10462"/>
    <w:rsid w:val="00A10BD2"/>
    <w:rsid w:val="00A120D7"/>
    <w:rsid w:val="00A12D51"/>
    <w:rsid w:val="00A12EA3"/>
    <w:rsid w:val="00A130F7"/>
    <w:rsid w:val="00A143B8"/>
    <w:rsid w:val="00A1440C"/>
    <w:rsid w:val="00A149AB"/>
    <w:rsid w:val="00A14B2D"/>
    <w:rsid w:val="00A201AB"/>
    <w:rsid w:val="00A20341"/>
    <w:rsid w:val="00A32D00"/>
    <w:rsid w:val="00A32EB9"/>
    <w:rsid w:val="00A351F4"/>
    <w:rsid w:val="00A357B6"/>
    <w:rsid w:val="00A3640E"/>
    <w:rsid w:val="00A4011F"/>
    <w:rsid w:val="00A40395"/>
    <w:rsid w:val="00A41231"/>
    <w:rsid w:val="00A41353"/>
    <w:rsid w:val="00A4163C"/>
    <w:rsid w:val="00A43EA0"/>
    <w:rsid w:val="00A44364"/>
    <w:rsid w:val="00A4499E"/>
    <w:rsid w:val="00A44B14"/>
    <w:rsid w:val="00A50FBD"/>
    <w:rsid w:val="00A5283F"/>
    <w:rsid w:val="00A52E13"/>
    <w:rsid w:val="00A553B8"/>
    <w:rsid w:val="00A5685C"/>
    <w:rsid w:val="00A60372"/>
    <w:rsid w:val="00A65117"/>
    <w:rsid w:val="00A717FA"/>
    <w:rsid w:val="00A72FFC"/>
    <w:rsid w:val="00A740F9"/>
    <w:rsid w:val="00A76E8B"/>
    <w:rsid w:val="00A83A31"/>
    <w:rsid w:val="00A8620F"/>
    <w:rsid w:val="00A864E3"/>
    <w:rsid w:val="00A86A8D"/>
    <w:rsid w:val="00A919F2"/>
    <w:rsid w:val="00A91CA5"/>
    <w:rsid w:val="00A94E48"/>
    <w:rsid w:val="00A95A3D"/>
    <w:rsid w:val="00AA02CD"/>
    <w:rsid w:val="00AA14FC"/>
    <w:rsid w:val="00AA3D03"/>
    <w:rsid w:val="00AA547C"/>
    <w:rsid w:val="00AA759A"/>
    <w:rsid w:val="00AA7CED"/>
    <w:rsid w:val="00AB33D3"/>
    <w:rsid w:val="00AB3991"/>
    <w:rsid w:val="00AB6909"/>
    <w:rsid w:val="00AB69A1"/>
    <w:rsid w:val="00AC182A"/>
    <w:rsid w:val="00AC1EF0"/>
    <w:rsid w:val="00AC25B4"/>
    <w:rsid w:val="00AC66EB"/>
    <w:rsid w:val="00AC6990"/>
    <w:rsid w:val="00AD1C29"/>
    <w:rsid w:val="00AD47FB"/>
    <w:rsid w:val="00AE0788"/>
    <w:rsid w:val="00AE0D0F"/>
    <w:rsid w:val="00AE27E7"/>
    <w:rsid w:val="00AE28DB"/>
    <w:rsid w:val="00AE5238"/>
    <w:rsid w:val="00AF1399"/>
    <w:rsid w:val="00AF1DF2"/>
    <w:rsid w:val="00AF2610"/>
    <w:rsid w:val="00AF3CE9"/>
    <w:rsid w:val="00AF567D"/>
    <w:rsid w:val="00B01051"/>
    <w:rsid w:val="00B016BB"/>
    <w:rsid w:val="00B123D9"/>
    <w:rsid w:val="00B154EC"/>
    <w:rsid w:val="00B1674F"/>
    <w:rsid w:val="00B23C37"/>
    <w:rsid w:val="00B23DD6"/>
    <w:rsid w:val="00B242A8"/>
    <w:rsid w:val="00B25975"/>
    <w:rsid w:val="00B317D7"/>
    <w:rsid w:val="00B327DC"/>
    <w:rsid w:val="00B33E76"/>
    <w:rsid w:val="00B34644"/>
    <w:rsid w:val="00B3754E"/>
    <w:rsid w:val="00B37669"/>
    <w:rsid w:val="00B41199"/>
    <w:rsid w:val="00B4455D"/>
    <w:rsid w:val="00B44723"/>
    <w:rsid w:val="00B459B2"/>
    <w:rsid w:val="00B46F26"/>
    <w:rsid w:val="00B46F84"/>
    <w:rsid w:val="00B54CCC"/>
    <w:rsid w:val="00B60650"/>
    <w:rsid w:val="00B60BE9"/>
    <w:rsid w:val="00B63E2A"/>
    <w:rsid w:val="00B66B0C"/>
    <w:rsid w:val="00B7040E"/>
    <w:rsid w:val="00B74912"/>
    <w:rsid w:val="00B7521F"/>
    <w:rsid w:val="00B76532"/>
    <w:rsid w:val="00B8040C"/>
    <w:rsid w:val="00B81624"/>
    <w:rsid w:val="00B833A3"/>
    <w:rsid w:val="00B85307"/>
    <w:rsid w:val="00B8573D"/>
    <w:rsid w:val="00B8598C"/>
    <w:rsid w:val="00B86909"/>
    <w:rsid w:val="00B87956"/>
    <w:rsid w:val="00B907B6"/>
    <w:rsid w:val="00B92A66"/>
    <w:rsid w:val="00B9331A"/>
    <w:rsid w:val="00B93468"/>
    <w:rsid w:val="00BA5135"/>
    <w:rsid w:val="00BB3B9A"/>
    <w:rsid w:val="00BB4903"/>
    <w:rsid w:val="00BB538C"/>
    <w:rsid w:val="00BB60A2"/>
    <w:rsid w:val="00BB7B58"/>
    <w:rsid w:val="00BD0AEF"/>
    <w:rsid w:val="00BD24AD"/>
    <w:rsid w:val="00BD4272"/>
    <w:rsid w:val="00BD5646"/>
    <w:rsid w:val="00BD5C1A"/>
    <w:rsid w:val="00BD5D90"/>
    <w:rsid w:val="00BE0CD6"/>
    <w:rsid w:val="00BE5091"/>
    <w:rsid w:val="00BF240F"/>
    <w:rsid w:val="00BF305B"/>
    <w:rsid w:val="00BF53EE"/>
    <w:rsid w:val="00BF6E6C"/>
    <w:rsid w:val="00C02090"/>
    <w:rsid w:val="00C02D35"/>
    <w:rsid w:val="00C03FFA"/>
    <w:rsid w:val="00C06DFA"/>
    <w:rsid w:val="00C12A8C"/>
    <w:rsid w:val="00C14294"/>
    <w:rsid w:val="00C16C35"/>
    <w:rsid w:val="00C2193C"/>
    <w:rsid w:val="00C24282"/>
    <w:rsid w:val="00C24958"/>
    <w:rsid w:val="00C24EA5"/>
    <w:rsid w:val="00C30D86"/>
    <w:rsid w:val="00C337B1"/>
    <w:rsid w:val="00C36EBF"/>
    <w:rsid w:val="00C451B5"/>
    <w:rsid w:val="00C4536B"/>
    <w:rsid w:val="00C509EC"/>
    <w:rsid w:val="00C62835"/>
    <w:rsid w:val="00C64411"/>
    <w:rsid w:val="00C67DB9"/>
    <w:rsid w:val="00C73422"/>
    <w:rsid w:val="00C7362C"/>
    <w:rsid w:val="00C81678"/>
    <w:rsid w:val="00C820E8"/>
    <w:rsid w:val="00C829A2"/>
    <w:rsid w:val="00C834D2"/>
    <w:rsid w:val="00C9702E"/>
    <w:rsid w:val="00CA57E0"/>
    <w:rsid w:val="00CA6AA8"/>
    <w:rsid w:val="00CB0A44"/>
    <w:rsid w:val="00CB2294"/>
    <w:rsid w:val="00CB30ED"/>
    <w:rsid w:val="00CB32E9"/>
    <w:rsid w:val="00CB3B71"/>
    <w:rsid w:val="00CB4B0F"/>
    <w:rsid w:val="00CB4B82"/>
    <w:rsid w:val="00CB70F8"/>
    <w:rsid w:val="00CB7BE6"/>
    <w:rsid w:val="00CC0631"/>
    <w:rsid w:val="00CC3201"/>
    <w:rsid w:val="00CD2E56"/>
    <w:rsid w:val="00CD36D5"/>
    <w:rsid w:val="00CD41DF"/>
    <w:rsid w:val="00CD630C"/>
    <w:rsid w:val="00CD71D4"/>
    <w:rsid w:val="00CD7A9D"/>
    <w:rsid w:val="00CE0145"/>
    <w:rsid w:val="00CE078E"/>
    <w:rsid w:val="00CE2588"/>
    <w:rsid w:val="00CE3F14"/>
    <w:rsid w:val="00CE6D48"/>
    <w:rsid w:val="00CF180B"/>
    <w:rsid w:val="00CF32F2"/>
    <w:rsid w:val="00CF399D"/>
    <w:rsid w:val="00CF54A8"/>
    <w:rsid w:val="00CF786A"/>
    <w:rsid w:val="00D0117B"/>
    <w:rsid w:val="00D02258"/>
    <w:rsid w:val="00D02F9A"/>
    <w:rsid w:val="00D03637"/>
    <w:rsid w:val="00D17D4B"/>
    <w:rsid w:val="00D20560"/>
    <w:rsid w:val="00D21C24"/>
    <w:rsid w:val="00D2350E"/>
    <w:rsid w:val="00D25A24"/>
    <w:rsid w:val="00D27D06"/>
    <w:rsid w:val="00D300CB"/>
    <w:rsid w:val="00D31024"/>
    <w:rsid w:val="00D313CD"/>
    <w:rsid w:val="00D319C8"/>
    <w:rsid w:val="00D35D2E"/>
    <w:rsid w:val="00D37E0A"/>
    <w:rsid w:val="00D400DF"/>
    <w:rsid w:val="00D44215"/>
    <w:rsid w:val="00D45099"/>
    <w:rsid w:val="00D45FD9"/>
    <w:rsid w:val="00D47370"/>
    <w:rsid w:val="00D479BE"/>
    <w:rsid w:val="00D51D41"/>
    <w:rsid w:val="00D52080"/>
    <w:rsid w:val="00D524D5"/>
    <w:rsid w:val="00D534FB"/>
    <w:rsid w:val="00D5718D"/>
    <w:rsid w:val="00D613EE"/>
    <w:rsid w:val="00D6197A"/>
    <w:rsid w:val="00D63B80"/>
    <w:rsid w:val="00D64214"/>
    <w:rsid w:val="00D66D77"/>
    <w:rsid w:val="00D679AA"/>
    <w:rsid w:val="00D71B6F"/>
    <w:rsid w:val="00D71BF7"/>
    <w:rsid w:val="00D80C27"/>
    <w:rsid w:val="00D80D0A"/>
    <w:rsid w:val="00D8190B"/>
    <w:rsid w:val="00D8265B"/>
    <w:rsid w:val="00D865EB"/>
    <w:rsid w:val="00D921E7"/>
    <w:rsid w:val="00D93A79"/>
    <w:rsid w:val="00D93CB4"/>
    <w:rsid w:val="00D957F3"/>
    <w:rsid w:val="00D96C72"/>
    <w:rsid w:val="00DB1A37"/>
    <w:rsid w:val="00DB7C5F"/>
    <w:rsid w:val="00DC4738"/>
    <w:rsid w:val="00DC6C6C"/>
    <w:rsid w:val="00DD0154"/>
    <w:rsid w:val="00DD0A35"/>
    <w:rsid w:val="00DD14B7"/>
    <w:rsid w:val="00DD1CEF"/>
    <w:rsid w:val="00DD200E"/>
    <w:rsid w:val="00DD2539"/>
    <w:rsid w:val="00DD5C63"/>
    <w:rsid w:val="00DF343F"/>
    <w:rsid w:val="00DF3709"/>
    <w:rsid w:val="00DF7A18"/>
    <w:rsid w:val="00E00557"/>
    <w:rsid w:val="00E0275E"/>
    <w:rsid w:val="00E077B0"/>
    <w:rsid w:val="00E134A3"/>
    <w:rsid w:val="00E13FDD"/>
    <w:rsid w:val="00E15157"/>
    <w:rsid w:val="00E15585"/>
    <w:rsid w:val="00E15A2D"/>
    <w:rsid w:val="00E16581"/>
    <w:rsid w:val="00E17928"/>
    <w:rsid w:val="00E20D87"/>
    <w:rsid w:val="00E21B2E"/>
    <w:rsid w:val="00E24855"/>
    <w:rsid w:val="00E317AD"/>
    <w:rsid w:val="00E31E1B"/>
    <w:rsid w:val="00E33FF3"/>
    <w:rsid w:val="00E35F9C"/>
    <w:rsid w:val="00E36CA3"/>
    <w:rsid w:val="00E3730D"/>
    <w:rsid w:val="00E37E95"/>
    <w:rsid w:val="00E440CD"/>
    <w:rsid w:val="00E453A0"/>
    <w:rsid w:val="00E53EBE"/>
    <w:rsid w:val="00E6675A"/>
    <w:rsid w:val="00E702EC"/>
    <w:rsid w:val="00E70D7A"/>
    <w:rsid w:val="00E71F39"/>
    <w:rsid w:val="00E71F70"/>
    <w:rsid w:val="00E7303A"/>
    <w:rsid w:val="00E7461A"/>
    <w:rsid w:val="00E76C7D"/>
    <w:rsid w:val="00E81D99"/>
    <w:rsid w:val="00E840E0"/>
    <w:rsid w:val="00E85F2B"/>
    <w:rsid w:val="00E87E30"/>
    <w:rsid w:val="00E93209"/>
    <w:rsid w:val="00E937BF"/>
    <w:rsid w:val="00E9495C"/>
    <w:rsid w:val="00E9498C"/>
    <w:rsid w:val="00E96808"/>
    <w:rsid w:val="00EA04C0"/>
    <w:rsid w:val="00EA0F28"/>
    <w:rsid w:val="00EA50F9"/>
    <w:rsid w:val="00EB0E6B"/>
    <w:rsid w:val="00EB14C6"/>
    <w:rsid w:val="00EB2A7D"/>
    <w:rsid w:val="00EB41E3"/>
    <w:rsid w:val="00EB49F2"/>
    <w:rsid w:val="00EC741F"/>
    <w:rsid w:val="00EC75A2"/>
    <w:rsid w:val="00ED24FA"/>
    <w:rsid w:val="00ED2A58"/>
    <w:rsid w:val="00ED7E39"/>
    <w:rsid w:val="00EE354D"/>
    <w:rsid w:val="00EF3D16"/>
    <w:rsid w:val="00F006F0"/>
    <w:rsid w:val="00F03907"/>
    <w:rsid w:val="00F0438C"/>
    <w:rsid w:val="00F05649"/>
    <w:rsid w:val="00F07E1E"/>
    <w:rsid w:val="00F07F17"/>
    <w:rsid w:val="00F10990"/>
    <w:rsid w:val="00F12E8B"/>
    <w:rsid w:val="00F144A5"/>
    <w:rsid w:val="00F16451"/>
    <w:rsid w:val="00F21D58"/>
    <w:rsid w:val="00F2504E"/>
    <w:rsid w:val="00F26B93"/>
    <w:rsid w:val="00F26FB9"/>
    <w:rsid w:val="00F300C3"/>
    <w:rsid w:val="00F32082"/>
    <w:rsid w:val="00F37E29"/>
    <w:rsid w:val="00F37ED2"/>
    <w:rsid w:val="00F40AA0"/>
    <w:rsid w:val="00F44B3F"/>
    <w:rsid w:val="00F46E83"/>
    <w:rsid w:val="00F51834"/>
    <w:rsid w:val="00F543E1"/>
    <w:rsid w:val="00F56D84"/>
    <w:rsid w:val="00F57EF8"/>
    <w:rsid w:val="00F61EFD"/>
    <w:rsid w:val="00F6251B"/>
    <w:rsid w:val="00F63F75"/>
    <w:rsid w:val="00F64F52"/>
    <w:rsid w:val="00F65D68"/>
    <w:rsid w:val="00F65DE5"/>
    <w:rsid w:val="00F7224D"/>
    <w:rsid w:val="00F744A3"/>
    <w:rsid w:val="00F75547"/>
    <w:rsid w:val="00F82E8B"/>
    <w:rsid w:val="00F83BE9"/>
    <w:rsid w:val="00F84D48"/>
    <w:rsid w:val="00F949FF"/>
    <w:rsid w:val="00F951B3"/>
    <w:rsid w:val="00FA01F7"/>
    <w:rsid w:val="00FA059C"/>
    <w:rsid w:val="00FA0944"/>
    <w:rsid w:val="00FA0C9D"/>
    <w:rsid w:val="00FA614E"/>
    <w:rsid w:val="00FB1C6C"/>
    <w:rsid w:val="00FB3CEA"/>
    <w:rsid w:val="00FB4230"/>
    <w:rsid w:val="00FC2651"/>
    <w:rsid w:val="00FC2BE7"/>
    <w:rsid w:val="00FC30D4"/>
    <w:rsid w:val="00FC41E7"/>
    <w:rsid w:val="00FC61C7"/>
    <w:rsid w:val="00FD10CD"/>
    <w:rsid w:val="00FD209D"/>
    <w:rsid w:val="00FD3593"/>
    <w:rsid w:val="00FD70D4"/>
    <w:rsid w:val="00FD739A"/>
    <w:rsid w:val="00FD75CA"/>
    <w:rsid w:val="00FD7CC4"/>
    <w:rsid w:val="00FE02FC"/>
    <w:rsid w:val="00FE3605"/>
    <w:rsid w:val="00FE5973"/>
    <w:rsid w:val="00FE67FF"/>
    <w:rsid w:val="00FF050E"/>
    <w:rsid w:val="00FF05B9"/>
    <w:rsid w:val="00FF172D"/>
    <w:rsid w:val="00FF2B27"/>
    <w:rsid w:val="00FF4005"/>
    <w:rsid w:val="00FF63C6"/>
    <w:rsid w:val="31D8B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7A79051"/>
  <w15:docId w15:val="{72578BE8-B9B7-4B01-BFBD-B2C02799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56C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6CBF"/>
    <w:pPr>
      <w:spacing w:line="25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56CBF"/>
    <w:pPr>
      <w:spacing w:after="34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6CBF"/>
    <w:pPr>
      <w:spacing w:line="2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56CBF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6CB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6CBF"/>
    <w:rPr>
      <w:color w:val="auto"/>
    </w:rPr>
  </w:style>
  <w:style w:type="paragraph" w:styleId="Header">
    <w:name w:val="header"/>
    <w:basedOn w:val="Normal"/>
    <w:link w:val="HeaderChar"/>
    <w:uiPriority w:val="99"/>
    <w:rsid w:val="00456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6CB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6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6CB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72D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F46E83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307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A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2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D9D-7F4F-4278-9456-2E656F3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M Academic Calendar  2009-2010</vt:lpstr>
    </vt:vector>
  </TitlesOfParts>
  <Company>GSS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M Academic Calendar  2009-2010</dc:title>
  <dc:subject/>
  <dc:creator>Pettit</dc:creator>
  <cp:keywords/>
  <dc:description/>
  <cp:lastModifiedBy>Matt Martin</cp:lastModifiedBy>
  <cp:revision>3</cp:revision>
  <cp:lastPrinted>2018-10-04T18:23:00Z</cp:lastPrinted>
  <dcterms:created xsi:type="dcterms:W3CDTF">2023-02-01T17:25:00Z</dcterms:created>
  <dcterms:modified xsi:type="dcterms:W3CDTF">2023-02-01T17:29:00Z</dcterms:modified>
</cp:coreProperties>
</file>